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CC68" w14:textId="77777777" w:rsidR="009034BD" w:rsidRPr="006F768E" w:rsidRDefault="009034BD" w:rsidP="009034BD">
      <w:pPr>
        <w:autoSpaceDE w:val="0"/>
        <w:autoSpaceDN w:val="0"/>
        <w:adjustRightInd w:val="0"/>
        <w:spacing w:after="0" w:line="240" w:lineRule="auto"/>
        <w:jc w:val="center"/>
        <w:rPr>
          <w:rFonts w:ascii="Arial" w:eastAsia="Times New Roman" w:hAnsi="Arial" w:cs="Arial"/>
          <w:b/>
          <w:bCs/>
          <w:sz w:val="28"/>
          <w:szCs w:val="28"/>
        </w:rPr>
      </w:pPr>
      <w:bookmarkStart w:id="0" w:name="_GoBack"/>
      <w:bookmarkEnd w:id="0"/>
    </w:p>
    <w:p w14:paraId="488A87B9" w14:textId="78CB00E8" w:rsidR="009034BD" w:rsidRPr="006F768E" w:rsidRDefault="00A20BF1" w:rsidP="009034BD">
      <w:pPr>
        <w:autoSpaceDE w:val="0"/>
        <w:autoSpaceDN w:val="0"/>
        <w:adjustRightInd w:val="0"/>
        <w:spacing w:after="0" w:line="240" w:lineRule="auto"/>
        <w:jc w:val="center"/>
        <w:rPr>
          <w:rFonts w:ascii="Arial" w:eastAsia="Times New Roman" w:hAnsi="Arial" w:cs="Arial"/>
          <w:b/>
          <w:bCs/>
          <w:sz w:val="28"/>
          <w:szCs w:val="28"/>
        </w:rPr>
      </w:pPr>
      <w:r w:rsidRPr="006F768E">
        <w:rPr>
          <w:rFonts w:ascii="Arial" w:eastAsia="Times New Roman" w:hAnsi="Arial" w:cs="Arial"/>
          <w:b/>
          <w:bCs/>
          <w:sz w:val="28"/>
          <w:szCs w:val="28"/>
        </w:rPr>
        <w:t>Lifeline/Low Income</w:t>
      </w:r>
      <w:r w:rsidR="009034BD" w:rsidRPr="006F768E">
        <w:rPr>
          <w:rFonts w:ascii="Arial" w:eastAsia="Times New Roman" w:hAnsi="Arial" w:cs="Arial"/>
          <w:b/>
          <w:bCs/>
          <w:sz w:val="28"/>
          <w:szCs w:val="28"/>
        </w:rPr>
        <w:t xml:space="preserve"> Universal Service</w:t>
      </w:r>
    </w:p>
    <w:p w14:paraId="0585AB2A" w14:textId="49A6D94F" w:rsidR="00E851F1" w:rsidRPr="006F768E" w:rsidRDefault="009034BD" w:rsidP="009034BD">
      <w:pPr>
        <w:jc w:val="center"/>
        <w:rPr>
          <w:rFonts w:ascii="Arial" w:hAnsi="Arial"/>
          <w:sz w:val="24"/>
        </w:rPr>
      </w:pPr>
      <w:r w:rsidRPr="006F768E">
        <w:rPr>
          <w:rFonts w:ascii="Arial" w:eastAsia="Times New Roman" w:hAnsi="Arial" w:cs="Arial"/>
          <w:sz w:val="24"/>
          <w:szCs w:val="24"/>
        </w:rPr>
        <w:t xml:space="preserve">Description of Services Requested and Certification Form </w:t>
      </w:r>
      <w:r w:rsidR="00BF1086">
        <w:rPr>
          <w:rFonts w:ascii="Arial" w:eastAsia="Times New Roman" w:hAnsi="Arial" w:cs="Arial"/>
          <w:sz w:val="24"/>
          <w:szCs w:val="24"/>
        </w:rPr>
        <w:t>497</w:t>
      </w:r>
    </w:p>
    <w:p w14:paraId="74040D65" w14:textId="77777777" w:rsidR="00F14971" w:rsidRPr="006F768E" w:rsidRDefault="00F14971" w:rsidP="009034BD">
      <w:pPr>
        <w:jc w:val="center"/>
        <w:rPr>
          <w:rFonts w:ascii="Arial" w:eastAsia="Times New Roman" w:hAnsi="Arial" w:cs="Arial"/>
          <w:szCs w:val="24"/>
        </w:rPr>
      </w:pPr>
      <w:r w:rsidRPr="006F768E">
        <w:rPr>
          <w:rFonts w:ascii="Arial" w:eastAsia="Times New Roman" w:hAnsi="Arial" w:cs="Arial"/>
          <w:szCs w:val="24"/>
        </w:rPr>
        <w:t xml:space="preserve">(Note: </w:t>
      </w:r>
      <w:r w:rsidR="00D50AFE" w:rsidRPr="006F768E">
        <w:rPr>
          <w:rFonts w:ascii="Arial" w:eastAsia="Times New Roman" w:hAnsi="Arial" w:cs="Arial"/>
          <w:szCs w:val="24"/>
        </w:rPr>
        <w:t>This</w:t>
      </w:r>
      <w:r w:rsidRPr="006F768E">
        <w:rPr>
          <w:rFonts w:ascii="Arial" w:eastAsia="Times New Roman" w:hAnsi="Arial" w:cs="Arial"/>
          <w:szCs w:val="24"/>
        </w:rPr>
        <w:t xml:space="preserve"> </w:t>
      </w:r>
      <w:r w:rsidR="00D50AFE" w:rsidRPr="006F768E">
        <w:rPr>
          <w:rFonts w:ascii="Arial" w:eastAsia="Times New Roman" w:hAnsi="Arial" w:cs="Arial"/>
          <w:szCs w:val="24"/>
        </w:rPr>
        <w:t xml:space="preserve">is a </w:t>
      </w:r>
      <w:r w:rsidRPr="006F768E">
        <w:rPr>
          <w:rFonts w:ascii="Arial" w:eastAsia="Times New Roman" w:hAnsi="Arial" w:cs="Arial"/>
          <w:szCs w:val="24"/>
        </w:rPr>
        <w:t>representative description of the information to be collected via the online portal and is not intended to be a visual representation of what each applicant will see).</w:t>
      </w:r>
    </w:p>
    <w:p w14:paraId="1BD49ABD" w14:textId="77777777" w:rsidR="00DB6BBF" w:rsidRPr="006F768E" w:rsidRDefault="00DB6BBF" w:rsidP="009034BD">
      <w:pPr>
        <w:jc w:val="center"/>
        <w:rPr>
          <w:rFonts w:ascii="Arial" w:eastAsia="Times New Roman" w:hAnsi="Arial" w:cs="Arial"/>
          <w:szCs w:val="24"/>
        </w:rPr>
      </w:pPr>
    </w:p>
    <w:tbl>
      <w:tblPr>
        <w:tblStyle w:val="TableGrid"/>
        <w:tblW w:w="0" w:type="auto"/>
        <w:tblLook w:val="04A0" w:firstRow="1" w:lastRow="0" w:firstColumn="1" w:lastColumn="0" w:noHBand="0" w:noVBand="1"/>
      </w:tblPr>
      <w:tblGrid>
        <w:gridCol w:w="1002"/>
        <w:gridCol w:w="4105"/>
        <w:gridCol w:w="4243"/>
      </w:tblGrid>
      <w:tr w:rsidR="006F768E" w:rsidRPr="006F768E" w14:paraId="15B49273" w14:textId="77777777" w:rsidTr="005D2D91">
        <w:trPr>
          <w:cantSplit/>
          <w:trHeight w:val="269"/>
          <w:tblHeader/>
        </w:trPr>
        <w:tc>
          <w:tcPr>
            <w:tcW w:w="1003" w:type="dxa"/>
          </w:tcPr>
          <w:p w14:paraId="6A518551" w14:textId="77777777" w:rsidR="004810CE" w:rsidRPr="006F768E" w:rsidRDefault="004810CE" w:rsidP="00B35165">
            <w:pPr>
              <w:rPr>
                <w:b/>
              </w:rPr>
            </w:pPr>
            <w:r w:rsidRPr="006F768E">
              <w:rPr>
                <w:b/>
              </w:rPr>
              <w:t>Item</w:t>
            </w:r>
            <w:r w:rsidR="00E76D9D" w:rsidRPr="006F768E">
              <w:rPr>
                <w:b/>
              </w:rPr>
              <w:t xml:space="preserve"> N</w:t>
            </w:r>
            <w:r w:rsidRPr="006F768E">
              <w:rPr>
                <w:b/>
              </w:rPr>
              <w:t>umber</w:t>
            </w:r>
          </w:p>
        </w:tc>
        <w:tc>
          <w:tcPr>
            <w:tcW w:w="4226" w:type="dxa"/>
          </w:tcPr>
          <w:p w14:paraId="54746411" w14:textId="77777777" w:rsidR="004810CE" w:rsidRPr="006F768E" w:rsidRDefault="004810CE" w:rsidP="004810CE">
            <w:pPr>
              <w:rPr>
                <w:b/>
              </w:rPr>
            </w:pPr>
            <w:r w:rsidRPr="006F768E">
              <w:rPr>
                <w:b/>
              </w:rPr>
              <w:t>Field Description</w:t>
            </w:r>
          </w:p>
        </w:tc>
        <w:tc>
          <w:tcPr>
            <w:tcW w:w="4347" w:type="dxa"/>
          </w:tcPr>
          <w:p w14:paraId="102FD2BF" w14:textId="77777777" w:rsidR="004810CE" w:rsidRPr="006F768E" w:rsidRDefault="004810CE">
            <w:pPr>
              <w:rPr>
                <w:b/>
              </w:rPr>
            </w:pPr>
            <w:r w:rsidRPr="006F768E">
              <w:rPr>
                <w:b/>
              </w:rPr>
              <w:t>Purpose/Instructions</w:t>
            </w:r>
          </w:p>
        </w:tc>
      </w:tr>
      <w:tr w:rsidR="008F1CB5" w:rsidRPr="006F768E" w14:paraId="2CB059D6" w14:textId="77777777" w:rsidTr="005D2D91">
        <w:trPr>
          <w:cantSplit/>
          <w:trHeight w:val="269"/>
        </w:trPr>
        <w:tc>
          <w:tcPr>
            <w:tcW w:w="1003" w:type="dxa"/>
          </w:tcPr>
          <w:p w14:paraId="4B630DEF" w14:textId="40DE8EBD" w:rsidR="008F1CB5" w:rsidRPr="00C279F0" w:rsidRDefault="008F1CB5" w:rsidP="00C279F0">
            <w:pPr>
              <w:pStyle w:val="ListParagraph"/>
              <w:numPr>
                <w:ilvl w:val="0"/>
                <w:numId w:val="10"/>
              </w:numPr>
              <w:jc w:val="center"/>
              <w:rPr>
                <w:rFonts w:ascii="Calibri" w:hAnsi="Calibri"/>
              </w:rPr>
            </w:pPr>
          </w:p>
        </w:tc>
        <w:tc>
          <w:tcPr>
            <w:tcW w:w="4226" w:type="dxa"/>
          </w:tcPr>
          <w:p w14:paraId="321A6098" w14:textId="65E74AC4" w:rsidR="008F1CB5" w:rsidRPr="006F768E" w:rsidRDefault="008F1CB5">
            <w:r>
              <w:t>Service Provider Identification Number</w:t>
            </w:r>
          </w:p>
        </w:tc>
        <w:tc>
          <w:tcPr>
            <w:tcW w:w="4347" w:type="dxa"/>
          </w:tcPr>
          <w:p w14:paraId="38F867BC" w14:textId="139B5970" w:rsidR="008F1CB5" w:rsidRPr="006F768E" w:rsidRDefault="008F1CB5" w:rsidP="00ED74DA">
            <w:pPr>
              <w:rPr>
                <w:b/>
              </w:rPr>
            </w:pPr>
            <w:r>
              <w:t xml:space="preserve">User must provide the </w:t>
            </w:r>
            <w:r w:rsidRPr="00100A74">
              <w:t>nine-digit Service Provider Identification Number (SPIN) for which the certification is being filed.</w:t>
            </w:r>
            <w:r>
              <w:t xml:space="preserve"> </w:t>
            </w:r>
            <w:r w:rsidRPr="006F768E">
              <w:t>If this information has already been entered into the user’s profile, it will be pre-populated into this submission.</w:t>
            </w:r>
          </w:p>
        </w:tc>
      </w:tr>
      <w:tr w:rsidR="006F768E" w:rsidRPr="006F768E" w14:paraId="0A601D85" w14:textId="77777777" w:rsidTr="005D2D91">
        <w:trPr>
          <w:cantSplit/>
          <w:trHeight w:val="269"/>
        </w:trPr>
        <w:tc>
          <w:tcPr>
            <w:tcW w:w="1003" w:type="dxa"/>
          </w:tcPr>
          <w:p w14:paraId="0473259C" w14:textId="3516C220" w:rsidR="004810CE" w:rsidRPr="00C279F0" w:rsidRDefault="004810CE" w:rsidP="00C279F0">
            <w:pPr>
              <w:pStyle w:val="ListParagraph"/>
              <w:numPr>
                <w:ilvl w:val="0"/>
                <w:numId w:val="10"/>
              </w:numPr>
              <w:jc w:val="center"/>
              <w:rPr>
                <w:rFonts w:ascii="Calibri" w:hAnsi="Calibri"/>
              </w:rPr>
            </w:pPr>
          </w:p>
        </w:tc>
        <w:tc>
          <w:tcPr>
            <w:tcW w:w="4226" w:type="dxa"/>
          </w:tcPr>
          <w:p w14:paraId="5076945B" w14:textId="448F9C76" w:rsidR="004810CE" w:rsidRPr="006F768E" w:rsidRDefault="005A4AA6" w:rsidP="00102539">
            <w:r w:rsidRPr="006F768E">
              <w:t>Study Area Code (SAC)</w:t>
            </w:r>
          </w:p>
        </w:tc>
        <w:tc>
          <w:tcPr>
            <w:tcW w:w="4347" w:type="dxa"/>
          </w:tcPr>
          <w:p w14:paraId="70265A39" w14:textId="6E7AC556" w:rsidR="004810CE" w:rsidRPr="006F768E" w:rsidRDefault="006205A9" w:rsidP="008F1CB5">
            <w:pPr>
              <w:rPr>
                <w:b/>
              </w:rPr>
            </w:pPr>
            <w:r w:rsidRPr="006F768E">
              <w:t xml:space="preserve">This is the unique USAC identifier for the ETC submitting the filing.  </w:t>
            </w:r>
            <w:r w:rsidR="009638E3">
              <w:t>E</w:t>
            </w:r>
            <w:r w:rsidRPr="006F768E">
              <w:t xml:space="preserve">ach ETC must provide a separate FCC Form </w:t>
            </w:r>
            <w:r w:rsidR="008F1CB5">
              <w:t>497</w:t>
            </w:r>
            <w:r w:rsidRPr="006F768E">
              <w:t xml:space="preserve"> for each SAC used to provide Lifeline service.</w:t>
            </w:r>
          </w:p>
        </w:tc>
      </w:tr>
      <w:tr w:rsidR="006F768E" w:rsidRPr="006F768E" w14:paraId="61C7484F" w14:textId="77777777" w:rsidTr="005D2D91">
        <w:trPr>
          <w:cantSplit/>
          <w:trHeight w:val="269"/>
        </w:trPr>
        <w:tc>
          <w:tcPr>
            <w:tcW w:w="1003" w:type="dxa"/>
          </w:tcPr>
          <w:p w14:paraId="24591E82" w14:textId="45221AD2" w:rsidR="004810CE" w:rsidRPr="00C279F0" w:rsidRDefault="004810CE" w:rsidP="00C279F0">
            <w:pPr>
              <w:pStyle w:val="ListParagraph"/>
              <w:numPr>
                <w:ilvl w:val="0"/>
                <w:numId w:val="10"/>
              </w:numPr>
              <w:jc w:val="center"/>
              <w:rPr>
                <w:rFonts w:ascii="Calibri" w:hAnsi="Calibri"/>
              </w:rPr>
            </w:pPr>
          </w:p>
        </w:tc>
        <w:tc>
          <w:tcPr>
            <w:tcW w:w="4226" w:type="dxa"/>
          </w:tcPr>
          <w:p w14:paraId="09F414A2" w14:textId="0413CBFE" w:rsidR="004810CE" w:rsidRPr="006F768E" w:rsidRDefault="000A2FB5">
            <w:r>
              <w:t>Company Legal Name</w:t>
            </w:r>
          </w:p>
        </w:tc>
        <w:tc>
          <w:tcPr>
            <w:tcW w:w="4347" w:type="dxa"/>
          </w:tcPr>
          <w:p w14:paraId="73C82F30" w14:textId="7EAE7C5D" w:rsidR="004810CE" w:rsidRPr="006F768E" w:rsidRDefault="00817137" w:rsidP="00BD6E4F">
            <w:r>
              <w:t xml:space="preserve">User must </w:t>
            </w:r>
            <w:r w:rsidR="00BD6E4F">
              <w:t>provide</w:t>
            </w:r>
            <w:r w:rsidRPr="00817137">
              <w:t xml:space="preserve"> company's legal name</w:t>
            </w:r>
            <w:r>
              <w:t>.</w:t>
            </w:r>
          </w:p>
        </w:tc>
      </w:tr>
      <w:tr w:rsidR="006F768E" w:rsidRPr="006F768E" w14:paraId="2BEA8DAC" w14:textId="77777777" w:rsidTr="005D2D91">
        <w:trPr>
          <w:cantSplit/>
          <w:trHeight w:val="269"/>
        </w:trPr>
        <w:tc>
          <w:tcPr>
            <w:tcW w:w="1003" w:type="dxa"/>
          </w:tcPr>
          <w:p w14:paraId="352DF2EA" w14:textId="486BB1EC" w:rsidR="004810CE" w:rsidRPr="00C279F0" w:rsidRDefault="004810CE" w:rsidP="00C279F0">
            <w:pPr>
              <w:pStyle w:val="ListParagraph"/>
              <w:numPr>
                <w:ilvl w:val="0"/>
                <w:numId w:val="10"/>
              </w:numPr>
              <w:jc w:val="center"/>
              <w:rPr>
                <w:rFonts w:ascii="Calibri" w:hAnsi="Calibri"/>
              </w:rPr>
            </w:pPr>
          </w:p>
        </w:tc>
        <w:tc>
          <w:tcPr>
            <w:tcW w:w="4226" w:type="dxa"/>
          </w:tcPr>
          <w:p w14:paraId="3ECCCA48" w14:textId="08BBD510" w:rsidR="004810CE" w:rsidRPr="006F768E" w:rsidRDefault="000A2FB5">
            <w:r>
              <w:t>Contact Name</w:t>
            </w:r>
          </w:p>
        </w:tc>
        <w:tc>
          <w:tcPr>
            <w:tcW w:w="4347" w:type="dxa"/>
          </w:tcPr>
          <w:p w14:paraId="51790CBD" w14:textId="37BA20BE" w:rsidR="004810CE" w:rsidRPr="006F768E" w:rsidRDefault="00817137" w:rsidP="00987BF2">
            <w:r>
              <w:t xml:space="preserve">User must </w:t>
            </w:r>
            <w:r w:rsidR="008727AF">
              <w:t>p</w:t>
            </w:r>
            <w:r w:rsidRPr="00817137">
              <w:t xml:space="preserve">rovide information for </w:t>
            </w:r>
            <w:r>
              <w:t xml:space="preserve">the individual who should be </w:t>
            </w:r>
            <w:r w:rsidRPr="00817137">
              <w:t>contacted with questions about this form.</w:t>
            </w:r>
          </w:p>
        </w:tc>
      </w:tr>
      <w:tr w:rsidR="00395CF3" w:rsidRPr="006F768E" w14:paraId="7D3D2C64" w14:textId="77777777" w:rsidTr="005D2D91">
        <w:trPr>
          <w:cantSplit/>
          <w:trHeight w:val="269"/>
        </w:trPr>
        <w:tc>
          <w:tcPr>
            <w:tcW w:w="1003" w:type="dxa"/>
          </w:tcPr>
          <w:p w14:paraId="64821AD2" w14:textId="77777777" w:rsidR="00395CF3" w:rsidRPr="00C279F0" w:rsidRDefault="00395CF3" w:rsidP="00C279F0">
            <w:pPr>
              <w:pStyle w:val="ListParagraph"/>
              <w:numPr>
                <w:ilvl w:val="0"/>
                <w:numId w:val="10"/>
              </w:numPr>
              <w:jc w:val="center"/>
              <w:rPr>
                <w:rFonts w:ascii="Calibri" w:hAnsi="Calibri"/>
              </w:rPr>
            </w:pPr>
          </w:p>
        </w:tc>
        <w:tc>
          <w:tcPr>
            <w:tcW w:w="4226" w:type="dxa"/>
          </w:tcPr>
          <w:p w14:paraId="6E4BE8C4" w14:textId="6C3D61E9" w:rsidR="00395CF3" w:rsidRDefault="00395CF3">
            <w:r>
              <w:t>Mailing Address</w:t>
            </w:r>
          </w:p>
        </w:tc>
        <w:tc>
          <w:tcPr>
            <w:tcW w:w="4347" w:type="dxa"/>
          </w:tcPr>
          <w:p w14:paraId="712D986B" w14:textId="09E22AC6" w:rsidR="00395CF3" w:rsidRDefault="00395CF3" w:rsidP="00987BF2">
            <w:r>
              <w:t>User must provide mailing information for the individual who should be contacted with questions about this form.</w:t>
            </w:r>
          </w:p>
        </w:tc>
      </w:tr>
      <w:tr w:rsidR="006F768E" w:rsidRPr="006F768E" w14:paraId="71134BA8" w14:textId="77777777" w:rsidTr="005D2D91">
        <w:trPr>
          <w:cantSplit/>
          <w:trHeight w:val="269"/>
        </w:trPr>
        <w:tc>
          <w:tcPr>
            <w:tcW w:w="1003" w:type="dxa"/>
          </w:tcPr>
          <w:p w14:paraId="6049BF3F" w14:textId="66957716" w:rsidR="004810CE" w:rsidRPr="00C279F0" w:rsidRDefault="004810CE" w:rsidP="00C279F0">
            <w:pPr>
              <w:pStyle w:val="ListParagraph"/>
              <w:numPr>
                <w:ilvl w:val="0"/>
                <w:numId w:val="10"/>
              </w:numPr>
              <w:jc w:val="center"/>
              <w:rPr>
                <w:rFonts w:ascii="Calibri" w:hAnsi="Calibri"/>
              </w:rPr>
            </w:pPr>
          </w:p>
        </w:tc>
        <w:tc>
          <w:tcPr>
            <w:tcW w:w="4226" w:type="dxa"/>
          </w:tcPr>
          <w:p w14:paraId="083AC3D5" w14:textId="56513B1E" w:rsidR="00507BAA" w:rsidRPr="006F768E" w:rsidRDefault="000A2FB5">
            <w:r>
              <w:t>Telephone Number</w:t>
            </w:r>
          </w:p>
          <w:p w14:paraId="1929533A" w14:textId="616AA1F3" w:rsidR="004810CE" w:rsidRPr="006F768E" w:rsidRDefault="00507BAA" w:rsidP="00507BAA">
            <w:pPr>
              <w:tabs>
                <w:tab w:val="left" w:pos="1155"/>
              </w:tabs>
            </w:pPr>
            <w:r w:rsidRPr="006F768E">
              <w:tab/>
            </w:r>
          </w:p>
        </w:tc>
        <w:tc>
          <w:tcPr>
            <w:tcW w:w="4347" w:type="dxa"/>
          </w:tcPr>
          <w:p w14:paraId="51778417" w14:textId="3E547C75" w:rsidR="004810CE" w:rsidRPr="006F768E" w:rsidRDefault="00D60A0B" w:rsidP="00D60A0B">
            <w:r>
              <w:t>User must provide the telephone number</w:t>
            </w:r>
            <w:r w:rsidRPr="00817137">
              <w:t xml:space="preserve"> for </w:t>
            </w:r>
            <w:r>
              <w:t xml:space="preserve">the individual who should be </w:t>
            </w:r>
            <w:r w:rsidRPr="00817137">
              <w:t>contacted with questions about this form.</w:t>
            </w:r>
          </w:p>
        </w:tc>
      </w:tr>
      <w:tr w:rsidR="009F10FC" w:rsidRPr="006F768E" w14:paraId="6386F6DD" w14:textId="77777777" w:rsidTr="005D2D91">
        <w:trPr>
          <w:cantSplit/>
          <w:trHeight w:val="269"/>
        </w:trPr>
        <w:tc>
          <w:tcPr>
            <w:tcW w:w="1003" w:type="dxa"/>
          </w:tcPr>
          <w:p w14:paraId="0C4A5C0D" w14:textId="0F06645B" w:rsidR="009F10FC" w:rsidRPr="00C279F0" w:rsidRDefault="009F10FC" w:rsidP="00C279F0">
            <w:pPr>
              <w:pStyle w:val="ListParagraph"/>
              <w:numPr>
                <w:ilvl w:val="0"/>
                <w:numId w:val="10"/>
              </w:numPr>
              <w:jc w:val="center"/>
              <w:rPr>
                <w:rFonts w:ascii="Calibri" w:hAnsi="Calibri"/>
              </w:rPr>
            </w:pPr>
          </w:p>
        </w:tc>
        <w:tc>
          <w:tcPr>
            <w:tcW w:w="4226" w:type="dxa"/>
          </w:tcPr>
          <w:p w14:paraId="1BBA277B" w14:textId="6A66F4EB" w:rsidR="009F10FC" w:rsidRPr="006F768E" w:rsidRDefault="009F10FC">
            <w:r>
              <w:t>Fax Number</w:t>
            </w:r>
          </w:p>
        </w:tc>
        <w:tc>
          <w:tcPr>
            <w:tcW w:w="4347" w:type="dxa"/>
          </w:tcPr>
          <w:p w14:paraId="4F895B78" w14:textId="019E8B4C" w:rsidR="009F10FC" w:rsidRPr="006F768E" w:rsidRDefault="009F10FC" w:rsidP="009F10FC">
            <w:r>
              <w:t>User must p</w:t>
            </w:r>
            <w:r w:rsidRPr="00817137">
              <w:t xml:space="preserve">rovide </w:t>
            </w:r>
            <w:r>
              <w:t>the fax number where the contact person can receive faxes regarding the form.</w:t>
            </w:r>
          </w:p>
        </w:tc>
      </w:tr>
      <w:tr w:rsidR="009022D9" w:rsidRPr="006F768E" w14:paraId="334C6B18" w14:textId="77777777" w:rsidTr="005D2D91">
        <w:trPr>
          <w:cantSplit/>
          <w:trHeight w:val="269"/>
        </w:trPr>
        <w:tc>
          <w:tcPr>
            <w:tcW w:w="1003" w:type="dxa"/>
          </w:tcPr>
          <w:p w14:paraId="4BB9682E" w14:textId="0344B6FA" w:rsidR="009022D9" w:rsidRPr="00C279F0" w:rsidRDefault="009022D9" w:rsidP="00C279F0">
            <w:pPr>
              <w:pStyle w:val="ListParagraph"/>
              <w:numPr>
                <w:ilvl w:val="0"/>
                <w:numId w:val="10"/>
              </w:numPr>
              <w:jc w:val="center"/>
              <w:rPr>
                <w:rFonts w:ascii="Calibri" w:hAnsi="Calibri"/>
              </w:rPr>
            </w:pPr>
          </w:p>
        </w:tc>
        <w:tc>
          <w:tcPr>
            <w:tcW w:w="4226" w:type="dxa"/>
          </w:tcPr>
          <w:p w14:paraId="22DE9C22" w14:textId="3FF45F87" w:rsidR="009022D9" w:rsidRPr="006F768E" w:rsidRDefault="009022D9">
            <w:r>
              <w:t>Email Address</w:t>
            </w:r>
          </w:p>
        </w:tc>
        <w:tc>
          <w:tcPr>
            <w:tcW w:w="4347" w:type="dxa"/>
          </w:tcPr>
          <w:p w14:paraId="51187BA6" w14:textId="45A9E474" w:rsidR="009022D9" w:rsidRPr="006F768E" w:rsidRDefault="009022D9" w:rsidP="009022D9">
            <w:r>
              <w:t xml:space="preserve">User must provide the email address </w:t>
            </w:r>
            <w:r w:rsidRPr="00817137">
              <w:t xml:space="preserve">for </w:t>
            </w:r>
            <w:r>
              <w:t xml:space="preserve">the individual who should be </w:t>
            </w:r>
            <w:r w:rsidRPr="00817137">
              <w:t>contacted with questions about this form.</w:t>
            </w:r>
          </w:p>
        </w:tc>
      </w:tr>
      <w:tr w:rsidR="00DD3D85" w:rsidRPr="006F768E" w14:paraId="1B79E880" w14:textId="77777777" w:rsidTr="005D2D91">
        <w:trPr>
          <w:cantSplit/>
          <w:trHeight w:val="269"/>
        </w:trPr>
        <w:tc>
          <w:tcPr>
            <w:tcW w:w="1003" w:type="dxa"/>
          </w:tcPr>
          <w:p w14:paraId="15B53EC1" w14:textId="7E2C45F8" w:rsidR="00DD3D85" w:rsidRPr="00C279F0" w:rsidRDefault="00DD3D85" w:rsidP="00C279F0">
            <w:pPr>
              <w:pStyle w:val="ListParagraph"/>
              <w:numPr>
                <w:ilvl w:val="0"/>
                <w:numId w:val="10"/>
              </w:numPr>
              <w:jc w:val="center"/>
              <w:rPr>
                <w:rFonts w:ascii="Calibri" w:hAnsi="Calibri"/>
              </w:rPr>
            </w:pPr>
          </w:p>
        </w:tc>
        <w:tc>
          <w:tcPr>
            <w:tcW w:w="4226" w:type="dxa"/>
          </w:tcPr>
          <w:p w14:paraId="65352D14" w14:textId="53D30470" w:rsidR="00DD3D85" w:rsidRPr="006F768E" w:rsidRDefault="00DD3D85">
            <w:r>
              <w:t>Submission Date</w:t>
            </w:r>
          </w:p>
        </w:tc>
        <w:tc>
          <w:tcPr>
            <w:tcW w:w="4347" w:type="dxa"/>
          </w:tcPr>
          <w:p w14:paraId="440F5698" w14:textId="2ABA2F33" w:rsidR="00DD3D85" w:rsidRPr="006F768E" w:rsidRDefault="00DD3D85" w:rsidP="00DD3D85">
            <w:r>
              <w:t>User must provide the date form was submitted.</w:t>
            </w:r>
            <w:r w:rsidR="00B42BC4">
              <w:t xml:space="preserve">  This information will pre-populate. </w:t>
            </w:r>
          </w:p>
        </w:tc>
      </w:tr>
      <w:tr w:rsidR="009F10FC" w:rsidRPr="006F768E" w14:paraId="2C1C7370" w14:textId="77777777" w:rsidTr="005D2D91">
        <w:trPr>
          <w:cantSplit/>
          <w:trHeight w:val="269"/>
        </w:trPr>
        <w:tc>
          <w:tcPr>
            <w:tcW w:w="1003" w:type="dxa"/>
          </w:tcPr>
          <w:p w14:paraId="2ED943D4" w14:textId="0385414C" w:rsidR="009F10FC" w:rsidRPr="00C279F0" w:rsidRDefault="009F10FC" w:rsidP="00C279F0">
            <w:pPr>
              <w:pStyle w:val="ListParagraph"/>
              <w:numPr>
                <w:ilvl w:val="0"/>
                <w:numId w:val="10"/>
              </w:numPr>
              <w:jc w:val="center"/>
              <w:rPr>
                <w:rFonts w:ascii="Calibri" w:hAnsi="Calibri"/>
              </w:rPr>
            </w:pPr>
          </w:p>
        </w:tc>
        <w:tc>
          <w:tcPr>
            <w:tcW w:w="4226" w:type="dxa"/>
          </w:tcPr>
          <w:p w14:paraId="600BE0E0" w14:textId="110C2C76" w:rsidR="009F10FC" w:rsidRPr="006F768E" w:rsidRDefault="009F10FC" w:rsidP="00373EC5">
            <w:r>
              <w:t>Data Month</w:t>
            </w:r>
          </w:p>
        </w:tc>
        <w:tc>
          <w:tcPr>
            <w:tcW w:w="4347" w:type="dxa"/>
          </w:tcPr>
          <w:p w14:paraId="42BEC871" w14:textId="7A86EFF0" w:rsidR="009F10FC" w:rsidRPr="006F768E" w:rsidRDefault="00DD3D85" w:rsidP="00DD3D85">
            <w:r>
              <w:t xml:space="preserve">User must provide the </w:t>
            </w:r>
            <w:r w:rsidRPr="005A38F1">
              <w:t xml:space="preserve">month </w:t>
            </w:r>
            <w:r>
              <w:t>for which data is being reported, using</w:t>
            </w:r>
            <w:r w:rsidRPr="00DD3D85">
              <w:t xml:space="preserve"> one worksheet per month.</w:t>
            </w:r>
          </w:p>
        </w:tc>
      </w:tr>
      <w:tr w:rsidR="00395CF3" w:rsidRPr="006F768E" w14:paraId="404ADFB6" w14:textId="77777777" w:rsidTr="005D2D91">
        <w:trPr>
          <w:cantSplit/>
          <w:trHeight w:val="269"/>
        </w:trPr>
        <w:tc>
          <w:tcPr>
            <w:tcW w:w="1003" w:type="dxa"/>
          </w:tcPr>
          <w:p w14:paraId="3ED6420E" w14:textId="77777777" w:rsidR="00395CF3" w:rsidRPr="00C279F0" w:rsidRDefault="00395CF3" w:rsidP="00C279F0">
            <w:pPr>
              <w:pStyle w:val="ListParagraph"/>
              <w:numPr>
                <w:ilvl w:val="0"/>
                <w:numId w:val="10"/>
              </w:numPr>
              <w:jc w:val="center"/>
              <w:rPr>
                <w:rFonts w:ascii="Calibri" w:hAnsi="Calibri"/>
              </w:rPr>
            </w:pPr>
          </w:p>
        </w:tc>
        <w:tc>
          <w:tcPr>
            <w:tcW w:w="4226" w:type="dxa"/>
          </w:tcPr>
          <w:p w14:paraId="3CB0F551" w14:textId="13751B04" w:rsidR="00395CF3" w:rsidRDefault="00395CF3" w:rsidP="00373EC5">
            <w:r>
              <w:t>Filing Type</w:t>
            </w:r>
          </w:p>
        </w:tc>
        <w:tc>
          <w:tcPr>
            <w:tcW w:w="4347" w:type="dxa"/>
          </w:tcPr>
          <w:p w14:paraId="6BC00348" w14:textId="0E9A3063" w:rsidR="00395CF3" w:rsidRDefault="00395CF3" w:rsidP="00DD3D85">
            <w:r>
              <w:t>User must indicate whether filing is original or a revision of a previous filing.</w:t>
            </w:r>
          </w:p>
        </w:tc>
      </w:tr>
      <w:tr w:rsidR="009F10FC" w:rsidRPr="006F768E" w14:paraId="42C8A8F1" w14:textId="77777777" w:rsidTr="005D2D91">
        <w:trPr>
          <w:cantSplit/>
          <w:trHeight w:val="269"/>
        </w:trPr>
        <w:tc>
          <w:tcPr>
            <w:tcW w:w="1003" w:type="dxa"/>
          </w:tcPr>
          <w:p w14:paraId="5324CAE7" w14:textId="2A26B0F1" w:rsidR="009F10FC" w:rsidRPr="00C279F0" w:rsidRDefault="009F10FC" w:rsidP="00C279F0">
            <w:pPr>
              <w:pStyle w:val="ListParagraph"/>
              <w:numPr>
                <w:ilvl w:val="0"/>
                <w:numId w:val="10"/>
              </w:numPr>
              <w:jc w:val="center"/>
              <w:rPr>
                <w:rFonts w:ascii="Calibri" w:hAnsi="Calibri"/>
              </w:rPr>
            </w:pPr>
          </w:p>
        </w:tc>
        <w:tc>
          <w:tcPr>
            <w:tcW w:w="4226" w:type="dxa"/>
          </w:tcPr>
          <w:p w14:paraId="4588D3C3" w14:textId="54C54EF1" w:rsidR="009F10FC" w:rsidRPr="006F768E" w:rsidRDefault="009F10FC" w:rsidP="006D556A">
            <w:r>
              <w:t>State Reporting</w:t>
            </w:r>
          </w:p>
        </w:tc>
        <w:tc>
          <w:tcPr>
            <w:tcW w:w="4347" w:type="dxa"/>
          </w:tcPr>
          <w:p w14:paraId="2D30C37F" w14:textId="3B34C2BF" w:rsidR="009F10FC" w:rsidRPr="006F768E" w:rsidRDefault="00A01EE4" w:rsidP="00102539">
            <w:r>
              <w:t>U</w:t>
            </w:r>
            <w:r w:rsidR="009F10FC" w:rsidRPr="006F768E">
              <w:t xml:space="preserve">ser must </w:t>
            </w:r>
            <w:r w:rsidR="00102539">
              <w:rPr>
                <w:spacing w:val="-5"/>
              </w:rPr>
              <w:t>i</w:t>
            </w:r>
            <w:r w:rsidR="00DD0DCA" w:rsidRPr="00DD0DCA">
              <w:rPr>
                <w:spacing w:val="-5"/>
              </w:rPr>
              <w:t>ndicate in which state the ETC is claiming support.</w:t>
            </w:r>
          </w:p>
        </w:tc>
      </w:tr>
      <w:tr w:rsidR="009F10FC" w:rsidRPr="006F768E" w14:paraId="648E4AB6" w14:textId="77777777" w:rsidTr="005D2D91">
        <w:trPr>
          <w:cantSplit/>
          <w:trHeight w:val="269"/>
        </w:trPr>
        <w:tc>
          <w:tcPr>
            <w:tcW w:w="1003" w:type="dxa"/>
          </w:tcPr>
          <w:p w14:paraId="6E5A9F0E" w14:textId="295EC719" w:rsidR="009F10FC" w:rsidRPr="00C279F0" w:rsidRDefault="009F10FC" w:rsidP="00C279F0">
            <w:pPr>
              <w:pStyle w:val="ListParagraph"/>
              <w:numPr>
                <w:ilvl w:val="0"/>
                <w:numId w:val="10"/>
              </w:numPr>
              <w:jc w:val="center"/>
              <w:rPr>
                <w:rFonts w:ascii="Calibri" w:hAnsi="Calibri"/>
              </w:rPr>
            </w:pPr>
          </w:p>
        </w:tc>
        <w:tc>
          <w:tcPr>
            <w:tcW w:w="4226" w:type="dxa"/>
          </w:tcPr>
          <w:p w14:paraId="2594CD4E" w14:textId="781DD616" w:rsidR="009F10FC" w:rsidRPr="006F768E" w:rsidRDefault="009F10FC" w:rsidP="00097BA1">
            <w:r>
              <w:t>Line 5</w:t>
            </w:r>
            <w:r w:rsidR="008F54BD">
              <w:t>a</w:t>
            </w:r>
            <w:r w:rsidR="00097BA1">
              <w:t xml:space="preserve"> – Number of subscribers receiving voice-only Lifeline service</w:t>
            </w:r>
          </w:p>
        </w:tc>
        <w:tc>
          <w:tcPr>
            <w:tcW w:w="4347" w:type="dxa"/>
          </w:tcPr>
          <w:p w14:paraId="5894EE7E" w14:textId="597A17FF" w:rsidR="009F10FC" w:rsidRDefault="008F54BD" w:rsidP="00D92C59">
            <w:r>
              <w:t>User must provide the number of Lifeline subscribers receiving Non-Tribal Lifeline federal voice-only support.</w:t>
            </w:r>
          </w:p>
        </w:tc>
      </w:tr>
      <w:tr w:rsidR="008F54BD" w:rsidRPr="006F768E" w14:paraId="018681E5" w14:textId="77777777" w:rsidTr="005D2D91">
        <w:trPr>
          <w:cantSplit/>
          <w:trHeight w:val="269"/>
        </w:trPr>
        <w:tc>
          <w:tcPr>
            <w:tcW w:w="1003" w:type="dxa"/>
          </w:tcPr>
          <w:p w14:paraId="69FF51D0" w14:textId="3408D0BE" w:rsidR="008F54BD" w:rsidRPr="00C279F0" w:rsidRDefault="008F54BD" w:rsidP="00C279F0">
            <w:pPr>
              <w:pStyle w:val="ListParagraph"/>
              <w:numPr>
                <w:ilvl w:val="0"/>
                <w:numId w:val="10"/>
              </w:numPr>
              <w:jc w:val="center"/>
              <w:rPr>
                <w:rFonts w:ascii="Calibri" w:hAnsi="Calibri"/>
              </w:rPr>
            </w:pPr>
          </w:p>
        </w:tc>
        <w:tc>
          <w:tcPr>
            <w:tcW w:w="4226" w:type="dxa"/>
          </w:tcPr>
          <w:p w14:paraId="02F2995E" w14:textId="61104F71" w:rsidR="008F54BD" w:rsidRPr="006F768E" w:rsidRDefault="008F54BD" w:rsidP="008F54BD">
            <w:r>
              <w:t>Line 5b</w:t>
            </w:r>
            <w:r w:rsidR="00097BA1">
              <w:t xml:space="preserve"> – Lifeline voice-only support amount</w:t>
            </w:r>
          </w:p>
        </w:tc>
        <w:tc>
          <w:tcPr>
            <w:tcW w:w="4347" w:type="dxa"/>
          </w:tcPr>
          <w:p w14:paraId="2FF267D7" w14:textId="669E9A77" w:rsidR="008F54BD" w:rsidRDefault="008F54BD" w:rsidP="00B42BC4">
            <w:r>
              <w:t xml:space="preserve">User must provide the rate per subscriber of Lifeline subscribers receiving Non-Tribal </w:t>
            </w:r>
            <w:r w:rsidR="00717DAF">
              <w:t>Lifeline federal</w:t>
            </w:r>
            <w:r>
              <w:t xml:space="preserve"> voice support.</w:t>
            </w:r>
            <w:r w:rsidR="00B42BC4">
              <w:t xml:space="preserve"> This information is pre-populated.</w:t>
            </w:r>
          </w:p>
        </w:tc>
      </w:tr>
      <w:tr w:rsidR="009F10FC" w:rsidRPr="006F768E" w14:paraId="29F3D6D9" w14:textId="77777777" w:rsidTr="005D2D91">
        <w:trPr>
          <w:cantSplit/>
          <w:trHeight w:val="269"/>
        </w:trPr>
        <w:tc>
          <w:tcPr>
            <w:tcW w:w="1003" w:type="dxa"/>
          </w:tcPr>
          <w:p w14:paraId="2F6DC60D" w14:textId="513CC783" w:rsidR="009F10FC" w:rsidRPr="00C279F0" w:rsidRDefault="009F10FC" w:rsidP="00C279F0">
            <w:pPr>
              <w:pStyle w:val="ListParagraph"/>
              <w:numPr>
                <w:ilvl w:val="0"/>
                <w:numId w:val="10"/>
              </w:numPr>
              <w:jc w:val="center"/>
              <w:rPr>
                <w:rFonts w:ascii="Calibri" w:hAnsi="Calibri"/>
              </w:rPr>
            </w:pPr>
          </w:p>
        </w:tc>
        <w:tc>
          <w:tcPr>
            <w:tcW w:w="4226" w:type="dxa"/>
          </w:tcPr>
          <w:p w14:paraId="2153A403" w14:textId="16EFD510" w:rsidR="009F10FC" w:rsidRPr="006F768E" w:rsidRDefault="009F10FC" w:rsidP="008F54BD">
            <w:r>
              <w:t xml:space="preserve">Line </w:t>
            </w:r>
            <w:r w:rsidR="008F54BD">
              <w:t>5c</w:t>
            </w:r>
            <w:r w:rsidR="00097BA1">
              <w:t xml:space="preserve"> – Total dollar amount for voice-only Lifeline support</w:t>
            </w:r>
          </w:p>
        </w:tc>
        <w:tc>
          <w:tcPr>
            <w:tcW w:w="4347" w:type="dxa"/>
          </w:tcPr>
          <w:p w14:paraId="20C7BEEA" w14:textId="1381E00D" w:rsidR="009F10FC" w:rsidRDefault="00A01EE4" w:rsidP="008727AF">
            <w:r>
              <w:t>U</w:t>
            </w:r>
            <w:r w:rsidR="009F10FC" w:rsidRPr="006F768E">
              <w:t xml:space="preserve">ser must </w:t>
            </w:r>
            <w:r w:rsidR="008727AF">
              <w:t>provide</w:t>
            </w:r>
            <w:r w:rsidR="009F10FC" w:rsidRPr="006F768E">
              <w:t xml:space="preserve"> </w:t>
            </w:r>
            <w:r w:rsidR="008F54BD" w:rsidRPr="008F54BD">
              <w:t>the total dollar amount of Non-Tribal Lifeline federal voice support claimed (multiply Line 5</w:t>
            </w:r>
            <w:r w:rsidR="008F54BD">
              <w:t xml:space="preserve">(a) and </w:t>
            </w:r>
            <w:r w:rsidR="008F54BD" w:rsidRPr="008F54BD">
              <w:t>Line 5(b)</w:t>
            </w:r>
            <w:r w:rsidR="008F54BD">
              <w:t>)</w:t>
            </w:r>
            <w:r w:rsidR="009A2E31">
              <w:t>.</w:t>
            </w:r>
            <w:r w:rsidR="00B42BC4">
              <w:t xml:space="preserve">  This information is pre-populated based on the user’s previous responses.</w:t>
            </w:r>
          </w:p>
        </w:tc>
      </w:tr>
      <w:tr w:rsidR="008F54BD" w:rsidRPr="006F768E" w14:paraId="087691D6" w14:textId="77777777" w:rsidTr="005D2D91">
        <w:trPr>
          <w:cantSplit/>
          <w:trHeight w:val="269"/>
        </w:trPr>
        <w:tc>
          <w:tcPr>
            <w:tcW w:w="1003" w:type="dxa"/>
          </w:tcPr>
          <w:p w14:paraId="4BD7B11F" w14:textId="23BED92A" w:rsidR="008F54BD" w:rsidRPr="00C279F0" w:rsidRDefault="008F54BD" w:rsidP="00C279F0">
            <w:pPr>
              <w:pStyle w:val="ListParagraph"/>
              <w:numPr>
                <w:ilvl w:val="0"/>
                <w:numId w:val="10"/>
              </w:numPr>
              <w:jc w:val="center"/>
              <w:rPr>
                <w:rFonts w:ascii="Calibri" w:hAnsi="Calibri"/>
              </w:rPr>
            </w:pPr>
          </w:p>
        </w:tc>
        <w:tc>
          <w:tcPr>
            <w:tcW w:w="4226" w:type="dxa"/>
          </w:tcPr>
          <w:p w14:paraId="2CB2E308" w14:textId="79A16926" w:rsidR="008F54BD" w:rsidRPr="006F768E" w:rsidRDefault="00441A70" w:rsidP="00097BA1">
            <w:r>
              <w:t xml:space="preserve">Line </w:t>
            </w:r>
            <w:r w:rsidR="008F54BD">
              <w:t>6a</w:t>
            </w:r>
            <w:r w:rsidR="00097BA1">
              <w:t xml:space="preserve"> – Number of subscribers receiving broadband-only Lifeline service</w:t>
            </w:r>
          </w:p>
        </w:tc>
        <w:tc>
          <w:tcPr>
            <w:tcW w:w="4347" w:type="dxa"/>
          </w:tcPr>
          <w:p w14:paraId="65BC6B8B" w14:textId="787D0718" w:rsidR="008F54BD" w:rsidRDefault="008F54BD" w:rsidP="008F54BD">
            <w:r>
              <w:t>User must provide the number of Lifeline subscribers receiving Non-Tribal Lifeline federal broadband support.</w:t>
            </w:r>
            <w:r w:rsidR="00B42BC4">
              <w:t xml:space="preserve">  </w:t>
            </w:r>
          </w:p>
        </w:tc>
      </w:tr>
      <w:tr w:rsidR="000C7A08" w:rsidRPr="006F768E" w14:paraId="0087255F" w14:textId="77777777" w:rsidTr="005D2D91">
        <w:trPr>
          <w:cantSplit/>
          <w:trHeight w:val="269"/>
        </w:trPr>
        <w:tc>
          <w:tcPr>
            <w:tcW w:w="1003" w:type="dxa"/>
          </w:tcPr>
          <w:p w14:paraId="085C3E2A" w14:textId="6B9DDB4D" w:rsidR="000C7A08" w:rsidRPr="00C279F0" w:rsidRDefault="000C7A08" w:rsidP="00C279F0">
            <w:pPr>
              <w:pStyle w:val="ListParagraph"/>
              <w:numPr>
                <w:ilvl w:val="0"/>
                <w:numId w:val="10"/>
              </w:numPr>
              <w:jc w:val="center"/>
              <w:rPr>
                <w:rFonts w:ascii="Calibri" w:hAnsi="Calibri"/>
              </w:rPr>
            </w:pPr>
          </w:p>
        </w:tc>
        <w:tc>
          <w:tcPr>
            <w:tcW w:w="4226" w:type="dxa"/>
          </w:tcPr>
          <w:p w14:paraId="55C99751" w14:textId="49C49D3C" w:rsidR="000C7A08" w:rsidRPr="006F768E" w:rsidRDefault="00441A70" w:rsidP="006D556A">
            <w:r>
              <w:t xml:space="preserve">Line </w:t>
            </w:r>
            <w:r w:rsidR="000C7A08">
              <w:t>6b</w:t>
            </w:r>
            <w:r w:rsidR="00097BA1">
              <w:t xml:space="preserve"> – Lifeline broadband-only support amount</w:t>
            </w:r>
          </w:p>
        </w:tc>
        <w:tc>
          <w:tcPr>
            <w:tcW w:w="4347" w:type="dxa"/>
          </w:tcPr>
          <w:p w14:paraId="31BED1E6" w14:textId="1FDEAF6B" w:rsidR="000C7A08" w:rsidRDefault="000C7A08" w:rsidP="00B42BC4">
            <w:r>
              <w:t>User must provide the rate per subscriber of Lifeline subscribers receiving Non-Tribal Lifeline federal broadband support.</w:t>
            </w:r>
            <w:r w:rsidR="00B42BC4">
              <w:t xml:space="preserve">  This information is pre-populated.</w:t>
            </w:r>
          </w:p>
        </w:tc>
      </w:tr>
      <w:tr w:rsidR="000C7A08" w:rsidRPr="006F768E" w14:paraId="360679C0" w14:textId="77777777" w:rsidTr="005D2D91">
        <w:trPr>
          <w:cantSplit/>
          <w:trHeight w:val="269"/>
        </w:trPr>
        <w:tc>
          <w:tcPr>
            <w:tcW w:w="1003" w:type="dxa"/>
          </w:tcPr>
          <w:p w14:paraId="7DAE15F1" w14:textId="21F2F7E9" w:rsidR="000C7A08" w:rsidRPr="00C279F0" w:rsidRDefault="000C7A08" w:rsidP="00C279F0">
            <w:pPr>
              <w:pStyle w:val="ListParagraph"/>
              <w:numPr>
                <w:ilvl w:val="0"/>
                <w:numId w:val="10"/>
              </w:numPr>
              <w:jc w:val="center"/>
              <w:rPr>
                <w:rFonts w:ascii="Calibri" w:hAnsi="Calibri"/>
              </w:rPr>
            </w:pPr>
          </w:p>
        </w:tc>
        <w:tc>
          <w:tcPr>
            <w:tcW w:w="4226" w:type="dxa"/>
          </w:tcPr>
          <w:p w14:paraId="1A8CBFCE" w14:textId="798949E3" w:rsidR="000C7A08" w:rsidRPr="006F768E" w:rsidRDefault="00441A70" w:rsidP="006D556A">
            <w:r>
              <w:t xml:space="preserve">Line </w:t>
            </w:r>
            <w:r w:rsidR="000C7A08">
              <w:t>6c</w:t>
            </w:r>
            <w:r w:rsidR="00097BA1">
              <w:t xml:space="preserve"> – Total dollar amount for broadband-only Lifeline support</w:t>
            </w:r>
          </w:p>
        </w:tc>
        <w:tc>
          <w:tcPr>
            <w:tcW w:w="4347" w:type="dxa"/>
          </w:tcPr>
          <w:p w14:paraId="24A7020D" w14:textId="37181405" w:rsidR="000C7A08" w:rsidRDefault="00A01EE4" w:rsidP="00B8335E">
            <w:r>
              <w:t>U</w:t>
            </w:r>
            <w:r w:rsidR="000C7A08" w:rsidRPr="006F768E">
              <w:t xml:space="preserve">ser must </w:t>
            </w:r>
            <w:r w:rsidR="00B8335E">
              <w:t>provide</w:t>
            </w:r>
            <w:r w:rsidR="000C7A08" w:rsidRPr="006F768E">
              <w:t xml:space="preserve"> </w:t>
            </w:r>
            <w:r w:rsidR="000C7A08" w:rsidRPr="008F54BD">
              <w:t xml:space="preserve">the total dollar amount of Non-Tribal Lifeline federal </w:t>
            </w:r>
            <w:r w:rsidR="000C7A08">
              <w:t>broadband</w:t>
            </w:r>
            <w:r w:rsidR="000C7A08" w:rsidRPr="008F54BD">
              <w:t xml:space="preserve"> support claimed (multiply Line </w:t>
            </w:r>
            <w:r w:rsidR="000C7A08">
              <w:t xml:space="preserve">6(a) and </w:t>
            </w:r>
            <w:r w:rsidR="000C7A08" w:rsidRPr="008F54BD">
              <w:t xml:space="preserve">Line </w:t>
            </w:r>
            <w:r w:rsidR="000C7A08">
              <w:t>6</w:t>
            </w:r>
            <w:r w:rsidR="000C7A08" w:rsidRPr="008F54BD">
              <w:t>(b)</w:t>
            </w:r>
            <w:r w:rsidR="000C7A08">
              <w:t>)</w:t>
            </w:r>
            <w:r w:rsidR="009A2E31">
              <w:t>.</w:t>
            </w:r>
            <w:r w:rsidR="00B42BC4">
              <w:t xml:space="preserve">  This information is pre-populated based on the user’s previous responses.</w:t>
            </w:r>
          </w:p>
        </w:tc>
      </w:tr>
      <w:tr w:rsidR="00016562" w:rsidRPr="006F768E" w14:paraId="465B5A75" w14:textId="77777777" w:rsidTr="005D2D91">
        <w:trPr>
          <w:cantSplit/>
          <w:trHeight w:val="269"/>
        </w:trPr>
        <w:tc>
          <w:tcPr>
            <w:tcW w:w="1003" w:type="dxa"/>
          </w:tcPr>
          <w:p w14:paraId="4076303E" w14:textId="011D5E85" w:rsidR="00016562" w:rsidRPr="00C279F0" w:rsidRDefault="00016562" w:rsidP="00C279F0">
            <w:pPr>
              <w:pStyle w:val="ListParagraph"/>
              <w:numPr>
                <w:ilvl w:val="0"/>
                <w:numId w:val="10"/>
              </w:numPr>
              <w:jc w:val="center"/>
              <w:rPr>
                <w:rFonts w:ascii="Calibri" w:hAnsi="Calibri"/>
              </w:rPr>
            </w:pPr>
          </w:p>
        </w:tc>
        <w:tc>
          <w:tcPr>
            <w:tcW w:w="4226" w:type="dxa"/>
          </w:tcPr>
          <w:p w14:paraId="112594AA" w14:textId="4D761BE4" w:rsidR="00016562" w:rsidRPr="006F768E" w:rsidRDefault="00016562" w:rsidP="00016562">
            <w:r>
              <w:t>Line 7a</w:t>
            </w:r>
            <w:r w:rsidR="00097BA1">
              <w:t xml:space="preserve"> – Number of subscribers receiving bundled Lifeline service</w:t>
            </w:r>
          </w:p>
        </w:tc>
        <w:tc>
          <w:tcPr>
            <w:tcW w:w="4347" w:type="dxa"/>
          </w:tcPr>
          <w:p w14:paraId="69C504F0" w14:textId="721FF53F" w:rsidR="00016562" w:rsidRDefault="00016562" w:rsidP="00102539">
            <w:r>
              <w:t xml:space="preserve">User must provide the number of Lifeline subscribers receiving Non-Tribal Lifeline federal </w:t>
            </w:r>
            <w:r w:rsidR="00102539">
              <w:t xml:space="preserve">bundled </w:t>
            </w:r>
            <w:r>
              <w:t>support.</w:t>
            </w:r>
          </w:p>
        </w:tc>
      </w:tr>
      <w:tr w:rsidR="00016562" w:rsidRPr="006F768E" w14:paraId="3EEB3D88" w14:textId="77777777" w:rsidTr="005D2D91">
        <w:trPr>
          <w:cantSplit/>
          <w:trHeight w:val="269"/>
        </w:trPr>
        <w:tc>
          <w:tcPr>
            <w:tcW w:w="1003" w:type="dxa"/>
          </w:tcPr>
          <w:p w14:paraId="4864D56B" w14:textId="5EBFC29F" w:rsidR="00016562" w:rsidRPr="00C279F0" w:rsidRDefault="00016562" w:rsidP="00C279F0">
            <w:pPr>
              <w:pStyle w:val="ListParagraph"/>
              <w:numPr>
                <w:ilvl w:val="0"/>
                <w:numId w:val="10"/>
              </w:numPr>
              <w:jc w:val="center"/>
              <w:rPr>
                <w:rFonts w:ascii="Calibri" w:hAnsi="Calibri"/>
              </w:rPr>
            </w:pPr>
          </w:p>
        </w:tc>
        <w:tc>
          <w:tcPr>
            <w:tcW w:w="4226" w:type="dxa"/>
          </w:tcPr>
          <w:p w14:paraId="5F5C3998" w14:textId="15486C56" w:rsidR="00016562" w:rsidRPr="006F768E" w:rsidRDefault="00016562" w:rsidP="00016562">
            <w:r>
              <w:t>Line 7b</w:t>
            </w:r>
            <w:r w:rsidR="00097BA1">
              <w:t xml:space="preserve"> – Lifeline bundled support amount</w:t>
            </w:r>
          </w:p>
        </w:tc>
        <w:tc>
          <w:tcPr>
            <w:tcW w:w="4347" w:type="dxa"/>
          </w:tcPr>
          <w:p w14:paraId="701A603F" w14:textId="6BC5673C" w:rsidR="00016562" w:rsidRDefault="00016562" w:rsidP="00B42BC4">
            <w:r>
              <w:t>User must provide the rate per subscriber of Lifeline subscribers receiving Non-Tribal Lifeline federal bundled support.</w:t>
            </w:r>
            <w:r w:rsidR="00B42BC4">
              <w:t xml:space="preserve">  This information is pre-populated.</w:t>
            </w:r>
          </w:p>
        </w:tc>
      </w:tr>
      <w:tr w:rsidR="00016562" w:rsidRPr="006F768E" w14:paraId="630B5425" w14:textId="77777777" w:rsidTr="005D2D91">
        <w:trPr>
          <w:cantSplit/>
          <w:trHeight w:val="269"/>
        </w:trPr>
        <w:tc>
          <w:tcPr>
            <w:tcW w:w="1003" w:type="dxa"/>
          </w:tcPr>
          <w:p w14:paraId="245ADCB2" w14:textId="7D9A3157" w:rsidR="00016562" w:rsidRPr="00C279F0" w:rsidRDefault="00016562" w:rsidP="00C279F0">
            <w:pPr>
              <w:pStyle w:val="ListParagraph"/>
              <w:numPr>
                <w:ilvl w:val="0"/>
                <w:numId w:val="10"/>
              </w:numPr>
              <w:jc w:val="center"/>
              <w:rPr>
                <w:rFonts w:ascii="Calibri" w:hAnsi="Calibri"/>
              </w:rPr>
            </w:pPr>
          </w:p>
        </w:tc>
        <w:tc>
          <w:tcPr>
            <w:tcW w:w="4226" w:type="dxa"/>
          </w:tcPr>
          <w:p w14:paraId="4CD15A87" w14:textId="3E4C71D4" w:rsidR="00016562" w:rsidRPr="006F768E" w:rsidRDefault="00016562" w:rsidP="00016562">
            <w:r>
              <w:t>Line 7c</w:t>
            </w:r>
            <w:r w:rsidR="00097BA1">
              <w:t xml:space="preserve"> – Total dollar amount for bundled Lifeline support</w:t>
            </w:r>
          </w:p>
        </w:tc>
        <w:tc>
          <w:tcPr>
            <w:tcW w:w="4347" w:type="dxa"/>
          </w:tcPr>
          <w:p w14:paraId="168AB9EC" w14:textId="680F2A9B" w:rsidR="00016562" w:rsidRDefault="00A01EE4" w:rsidP="00102539">
            <w:r>
              <w:t>U</w:t>
            </w:r>
            <w:r w:rsidR="00016562" w:rsidRPr="006F768E">
              <w:t xml:space="preserve">ser must </w:t>
            </w:r>
            <w:r w:rsidR="00B8335E">
              <w:t>provide</w:t>
            </w:r>
            <w:r w:rsidR="00016562" w:rsidRPr="006F768E">
              <w:t xml:space="preserve"> </w:t>
            </w:r>
            <w:r w:rsidR="00016562" w:rsidRPr="008F54BD">
              <w:t xml:space="preserve">the total dollar amount of Non-Tribal Lifeline federal </w:t>
            </w:r>
            <w:r w:rsidR="00395CF3">
              <w:t xml:space="preserve">bundled </w:t>
            </w:r>
            <w:r w:rsidR="00395CF3" w:rsidRPr="008F54BD">
              <w:t>support</w:t>
            </w:r>
            <w:r w:rsidR="00016562" w:rsidRPr="008F54BD">
              <w:t xml:space="preserve"> claimed (multiply Line </w:t>
            </w:r>
            <w:r w:rsidR="00016562">
              <w:t xml:space="preserve">7(a) and </w:t>
            </w:r>
            <w:r w:rsidR="00016562" w:rsidRPr="008F54BD">
              <w:t xml:space="preserve">Line </w:t>
            </w:r>
            <w:r w:rsidR="00016562">
              <w:t>7</w:t>
            </w:r>
            <w:r w:rsidR="00016562" w:rsidRPr="008F54BD">
              <w:t>(b)</w:t>
            </w:r>
            <w:r w:rsidR="00016562">
              <w:t>)</w:t>
            </w:r>
            <w:r w:rsidR="009A2E31">
              <w:t>.</w:t>
            </w:r>
            <w:r w:rsidR="00B42BC4">
              <w:t xml:space="preserve">  This information is pre-populated based on the user’s previous responses.</w:t>
            </w:r>
          </w:p>
        </w:tc>
      </w:tr>
      <w:tr w:rsidR="009F10FC" w:rsidRPr="006F768E" w14:paraId="3103EF70" w14:textId="77777777" w:rsidTr="005D2D91">
        <w:trPr>
          <w:cantSplit/>
          <w:trHeight w:val="269"/>
        </w:trPr>
        <w:tc>
          <w:tcPr>
            <w:tcW w:w="1003" w:type="dxa"/>
          </w:tcPr>
          <w:p w14:paraId="21269BE2" w14:textId="1F63CB45" w:rsidR="009F10FC" w:rsidRPr="00C279F0" w:rsidRDefault="009F10FC" w:rsidP="00C279F0">
            <w:pPr>
              <w:pStyle w:val="ListParagraph"/>
              <w:numPr>
                <w:ilvl w:val="0"/>
                <w:numId w:val="10"/>
              </w:numPr>
              <w:jc w:val="center"/>
              <w:rPr>
                <w:rFonts w:ascii="Calibri" w:hAnsi="Calibri"/>
              </w:rPr>
            </w:pPr>
          </w:p>
        </w:tc>
        <w:tc>
          <w:tcPr>
            <w:tcW w:w="4226" w:type="dxa"/>
          </w:tcPr>
          <w:p w14:paraId="61370298" w14:textId="7A4E2797" w:rsidR="009F10FC" w:rsidRPr="006F768E" w:rsidRDefault="009F10FC" w:rsidP="00016562">
            <w:r>
              <w:t xml:space="preserve">Line </w:t>
            </w:r>
            <w:r w:rsidR="00016562">
              <w:t>8</w:t>
            </w:r>
            <w:r w:rsidR="00097BA1">
              <w:t xml:space="preserve"> – Total dollar amount for all non-Tribal Lifeline support</w:t>
            </w:r>
          </w:p>
        </w:tc>
        <w:tc>
          <w:tcPr>
            <w:tcW w:w="4347" w:type="dxa"/>
          </w:tcPr>
          <w:p w14:paraId="166B64BA" w14:textId="28E27458" w:rsidR="009F10FC" w:rsidRDefault="00A01EE4" w:rsidP="00B8335E">
            <w:r>
              <w:t>U</w:t>
            </w:r>
            <w:r w:rsidR="009F10FC" w:rsidRPr="006F768E">
              <w:t xml:space="preserve">ser must </w:t>
            </w:r>
            <w:r w:rsidR="00B8335E">
              <w:t>provide</w:t>
            </w:r>
            <w:r w:rsidR="009F10FC" w:rsidRPr="006F768E">
              <w:t xml:space="preserve"> </w:t>
            </w:r>
            <w:r w:rsidR="009F10FC">
              <w:t xml:space="preserve">the </w:t>
            </w:r>
            <w:r w:rsidR="00016562" w:rsidRPr="00016562">
              <w:rPr>
                <w:spacing w:val="-3"/>
              </w:rPr>
              <w:t>total Non-Tribal Lifeline dollars claimed for the reported month</w:t>
            </w:r>
            <w:r w:rsidR="00763829">
              <w:rPr>
                <w:spacing w:val="-3"/>
              </w:rPr>
              <w:t xml:space="preserve"> in whole dollars</w:t>
            </w:r>
            <w:r w:rsidR="00016562" w:rsidRPr="00016562">
              <w:rPr>
                <w:spacing w:val="-3"/>
              </w:rPr>
              <w:t xml:space="preserve">.  (Add Lines 5(c), 6(c), and 7(c)).  </w:t>
            </w:r>
            <w:r w:rsidR="00B42BC4">
              <w:t>This information is pre-populated based on the user’s previous responses.</w:t>
            </w:r>
          </w:p>
        </w:tc>
      </w:tr>
      <w:tr w:rsidR="00097BA1" w:rsidRPr="006F768E" w14:paraId="1CF9F7A3" w14:textId="77777777" w:rsidTr="005D2D91">
        <w:trPr>
          <w:cantSplit/>
          <w:trHeight w:val="269"/>
        </w:trPr>
        <w:tc>
          <w:tcPr>
            <w:tcW w:w="1003" w:type="dxa"/>
          </w:tcPr>
          <w:p w14:paraId="391BBFA7" w14:textId="5279E8DD" w:rsidR="00097BA1" w:rsidRPr="00C279F0" w:rsidRDefault="00097BA1" w:rsidP="00097BA1">
            <w:pPr>
              <w:pStyle w:val="ListParagraph"/>
              <w:numPr>
                <w:ilvl w:val="0"/>
                <w:numId w:val="10"/>
              </w:numPr>
              <w:jc w:val="center"/>
              <w:rPr>
                <w:rFonts w:ascii="Calibri" w:hAnsi="Calibri"/>
              </w:rPr>
            </w:pPr>
          </w:p>
        </w:tc>
        <w:tc>
          <w:tcPr>
            <w:tcW w:w="4226" w:type="dxa"/>
          </w:tcPr>
          <w:p w14:paraId="78944933" w14:textId="095F62DF" w:rsidR="00097BA1" w:rsidRPr="006F768E" w:rsidRDefault="00097BA1" w:rsidP="00097BA1">
            <w:r>
              <w:t>Line 9a – Number of subscribers receiving Tribal voice-only Lifeline service</w:t>
            </w:r>
          </w:p>
        </w:tc>
        <w:tc>
          <w:tcPr>
            <w:tcW w:w="4347" w:type="dxa"/>
          </w:tcPr>
          <w:p w14:paraId="6BC91A11" w14:textId="0F0D39FB" w:rsidR="00097BA1" w:rsidRDefault="00097BA1" w:rsidP="00097BA1">
            <w:r>
              <w:t>User must provide the number of Lifeline subscribers receiving Tribal Lifeline federal voice support.</w:t>
            </w:r>
          </w:p>
        </w:tc>
      </w:tr>
      <w:tr w:rsidR="00097BA1" w:rsidRPr="006F768E" w14:paraId="7C3C575D" w14:textId="77777777" w:rsidTr="005D2D91">
        <w:trPr>
          <w:cantSplit/>
          <w:trHeight w:val="269"/>
        </w:trPr>
        <w:tc>
          <w:tcPr>
            <w:tcW w:w="1003" w:type="dxa"/>
          </w:tcPr>
          <w:p w14:paraId="458F5F15" w14:textId="29E7351D" w:rsidR="00097BA1" w:rsidRPr="00C279F0" w:rsidRDefault="00097BA1" w:rsidP="00097BA1">
            <w:pPr>
              <w:pStyle w:val="ListParagraph"/>
              <w:numPr>
                <w:ilvl w:val="0"/>
                <w:numId w:val="10"/>
              </w:numPr>
              <w:jc w:val="center"/>
              <w:rPr>
                <w:rFonts w:ascii="Calibri" w:hAnsi="Calibri"/>
              </w:rPr>
            </w:pPr>
          </w:p>
        </w:tc>
        <w:tc>
          <w:tcPr>
            <w:tcW w:w="4226" w:type="dxa"/>
          </w:tcPr>
          <w:p w14:paraId="283F92BB" w14:textId="393E64DD" w:rsidR="00097BA1" w:rsidRDefault="00097BA1" w:rsidP="00097BA1">
            <w:r>
              <w:t>Line 9b – Tribal Lifeline voice-only support amount</w:t>
            </w:r>
          </w:p>
        </w:tc>
        <w:tc>
          <w:tcPr>
            <w:tcW w:w="4347" w:type="dxa"/>
          </w:tcPr>
          <w:p w14:paraId="29ECCB34" w14:textId="08870409" w:rsidR="00097BA1" w:rsidRDefault="00097BA1" w:rsidP="00097BA1">
            <w:pPr>
              <w:tabs>
                <w:tab w:val="left" w:pos="1005"/>
              </w:tabs>
            </w:pPr>
            <w:r>
              <w:t>User must provide the rate per subscriber of Lifeline subscribers receiving Tribal Lifeline federal voice support.</w:t>
            </w:r>
          </w:p>
        </w:tc>
      </w:tr>
      <w:tr w:rsidR="00097BA1" w:rsidRPr="006F768E" w14:paraId="4738E7D4" w14:textId="77777777" w:rsidTr="005D2D91">
        <w:trPr>
          <w:cantSplit/>
          <w:trHeight w:val="269"/>
        </w:trPr>
        <w:tc>
          <w:tcPr>
            <w:tcW w:w="1003" w:type="dxa"/>
          </w:tcPr>
          <w:p w14:paraId="56EE5E80"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11AC36CF" w14:textId="69B32CD3" w:rsidR="00097BA1" w:rsidRDefault="00097BA1" w:rsidP="00097BA1">
            <w:r>
              <w:t>Line 9c – Total dollar amount for Tribal voice-only Lifeline support</w:t>
            </w:r>
          </w:p>
        </w:tc>
        <w:tc>
          <w:tcPr>
            <w:tcW w:w="4347" w:type="dxa"/>
          </w:tcPr>
          <w:p w14:paraId="16BF62AB" w14:textId="2656F0A6" w:rsidR="00097BA1" w:rsidRDefault="00097BA1" w:rsidP="00097BA1">
            <w:pPr>
              <w:tabs>
                <w:tab w:val="left" w:pos="1005"/>
              </w:tabs>
            </w:pPr>
            <w:r>
              <w:t>U</w:t>
            </w:r>
            <w:r w:rsidRPr="006F768E">
              <w:t xml:space="preserve">ser must </w:t>
            </w:r>
            <w:r>
              <w:t>provide</w:t>
            </w:r>
            <w:r w:rsidRPr="006F768E">
              <w:t xml:space="preserve"> </w:t>
            </w:r>
            <w:r>
              <w:t xml:space="preserve">the total dollar amount of </w:t>
            </w:r>
            <w:r w:rsidRPr="008F54BD">
              <w:t xml:space="preserve">Tribal Lifeline federal </w:t>
            </w:r>
            <w:r>
              <w:t>voice</w:t>
            </w:r>
            <w:r w:rsidRPr="008F54BD">
              <w:t xml:space="preserve"> support claimed (multiply Line </w:t>
            </w:r>
            <w:r>
              <w:t xml:space="preserve">9(a) and </w:t>
            </w:r>
            <w:r w:rsidRPr="008F54BD">
              <w:t xml:space="preserve">Line </w:t>
            </w:r>
            <w:r>
              <w:t>9</w:t>
            </w:r>
            <w:r w:rsidRPr="008F54BD">
              <w:t>(b)</w:t>
            </w:r>
            <w:r>
              <w:t>).</w:t>
            </w:r>
            <w:r w:rsidR="00B42BC4">
              <w:t xml:space="preserve">  This information is pre-populated based on the user’s previous responses.</w:t>
            </w:r>
          </w:p>
        </w:tc>
      </w:tr>
      <w:tr w:rsidR="00097BA1" w:rsidRPr="006F768E" w14:paraId="7CB6DEE0" w14:textId="77777777" w:rsidTr="005D2D91">
        <w:trPr>
          <w:cantSplit/>
          <w:trHeight w:val="269"/>
        </w:trPr>
        <w:tc>
          <w:tcPr>
            <w:tcW w:w="1003" w:type="dxa"/>
          </w:tcPr>
          <w:p w14:paraId="06A61033"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2BC827DB" w14:textId="476BD5AF" w:rsidR="00097BA1" w:rsidRDefault="00097BA1" w:rsidP="00097BA1">
            <w:r>
              <w:t>Line 10a – Number of subscribers receiving Tribal broadband-only Lifeline service</w:t>
            </w:r>
          </w:p>
        </w:tc>
        <w:tc>
          <w:tcPr>
            <w:tcW w:w="4347" w:type="dxa"/>
          </w:tcPr>
          <w:p w14:paraId="38ADC04B" w14:textId="0E961433" w:rsidR="00097BA1" w:rsidRDefault="00097BA1" w:rsidP="00097BA1">
            <w:pPr>
              <w:tabs>
                <w:tab w:val="left" w:pos="1005"/>
              </w:tabs>
            </w:pPr>
            <w:r>
              <w:t>User must provide the number of Lifeline subscribers receiving Tribal Lifeline federal broadband support.</w:t>
            </w:r>
          </w:p>
        </w:tc>
      </w:tr>
      <w:tr w:rsidR="00097BA1" w:rsidRPr="006F768E" w14:paraId="10ADDC37" w14:textId="77777777" w:rsidTr="005D2D91">
        <w:trPr>
          <w:cantSplit/>
          <w:trHeight w:val="269"/>
        </w:trPr>
        <w:tc>
          <w:tcPr>
            <w:tcW w:w="1003" w:type="dxa"/>
          </w:tcPr>
          <w:p w14:paraId="313B4009"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49146AA4" w14:textId="64870AFF" w:rsidR="00097BA1" w:rsidRDefault="00097BA1" w:rsidP="00097BA1">
            <w:r>
              <w:t>Line 10b – Tribal Lifeline broadband-only support amount</w:t>
            </w:r>
          </w:p>
        </w:tc>
        <w:tc>
          <w:tcPr>
            <w:tcW w:w="4347" w:type="dxa"/>
          </w:tcPr>
          <w:p w14:paraId="2F4BF975" w14:textId="488C2E73" w:rsidR="00097BA1" w:rsidRDefault="00097BA1" w:rsidP="00097BA1">
            <w:pPr>
              <w:tabs>
                <w:tab w:val="left" w:pos="1005"/>
              </w:tabs>
            </w:pPr>
            <w:r>
              <w:t>User must provide the rate per subscriber of Lifeline subscribers receiving Tribal Lifeline federal broadband support.</w:t>
            </w:r>
          </w:p>
        </w:tc>
      </w:tr>
      <w:tr w:rsidR="00097BA1" w:rsidRPr="006F768E" w14:paraId="30A1E7A1" w14:textId="77777777" w:rsidTr="005D2D91">
        <w:trPr>
          <w:cantSplit/>
          <w:trHeight w:val="269"/>
        </w:trPr>
        <w:tc>
          <w:tcPr>
            <w:tcW w:w="1003" w:type="dxa"/>
          </w:tcPr>
          <w:p w14:paraId="35BC3487"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1037EE65" w14:textId="5722F0B9" w:rsidR="00097BA1" w:rsidRDefault="00097BA1" w:rsidP="00097BA1">
            <w:r>
              <w:t>Line 10c – Total dollar amount for Tribal broadband-only Lifeline support</w:t>
            </w:r>
          </w:p>
        </w:tc>
        <w:tc>
          <w:tcPr>
            <w:tcW w:w="4347" w:type="dxa"/>
          </w:tcPr>
          <w:p w14:paraId="4CC159E1" w14:textId="1E2AE175" w:rsidR="00097BA1" w:rsidRDefault="00097BA1" w:rsidP="00097BA1">
            <w:pPr>
              <w:tabs>
                <w:tab w:val="left" w:pos="1005"/>
              </w:tabs>
            </w:pPr>
            <w:r>
              <w:t>U</w:t>
            </w:r>
            <w:r w:rsidRPr="006F768E">
              <w:t xml:space="preserve">ser must </w:t>
            </w:r>
            <w:r>
              <w:t>provide</w:t>
            </w:r>
            <w:r w:rsidRPr="006F768E">
              <w:t xml:space="preserve"> </w:t>
            </w:r>
            <w:r>
              <w:t xml:space="preserve">the total dollar amount of </w:t>
            </w:r>
            <w:r w:rsidRPr="008F54BD">
              <w:t xml:space="preserve">Tribal Lifeline federal </w:t>
            </w:r>
            <w:r>
              <w:t>broadband</w:t>
            </w:r>
            <w:r w:rsidRPr="008F54BD">
              <w:t xml:space="preserve"> support claimed (multiply Line </w:t>
            </w:r>
            <w:r>
              <w:t xml:space="preserve">10(a) and </w:t>
            </w:r>
            <w:r w:rsidRPr="008F54BD">
              <w:t xml:space="preserve">Line </w:t>
            </w:r>
            <w:r>
              <w:t>10</w:t>
            </w:r>
            <w:r w:rsidRPr="008F54BD">
              <w:t>(b)</w:t>
            </w:r>
            <w:r>
              <w:t>).</w:t>
            </w:r>
            <w:r w:rsidR="00B42BC4">
              <w:t xml:space="preserve">  This information is pre-populated based on the user’s previous responses.</w:t>
            </w:r>
          </w:p>
        </w:tc>
      </w:tr>
      <w:tr w:rsidR="00097BA1" w:rsidRPr="006F768E" w14:paraId="4E5081BE" w14:textId="77777777" w:rsidTr="005D2D91">
        <w:trPr>
          <w:cantSplit/>
          <w:trHeight w:val="269"/>
        </w:trPr>
        <w:tc>
          <w:tcPr>
            <w:tcW w:w="1003" w:type="dxa"/>
          </w:tcPr>
          <w:p w14:paraId="5192E0B1"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0AC2D02E" w14:textId="199427E9" w:rsidR="00097BA1" w:rsidRDefault="00097BA1" w:rsidP="00097BA1">
            <w:r>
              <w:t>Line 11a – Number of subscribers receiving Tribal bundled Lifeline service</w:t>
            </w:r>
          </w:p>
        </w:tc>
        <w:tc>
          <w:tcPr>
            <w:tcW w:w="4347" w:type="dxa"/>
          </w:tcPr>
          <w:p w14:paraId="6EB91B12" w14:textId="18BC569B" w:rsidR="00097BA1" w:rsidRDefault="00097BA1" w:rsidP="00097BA1">
            <w:pPr>
              <w:tabs>
                <w:tab w:val="left" w:pos="1005"/>
              </w:tabs>
            </w:pPr>
            <w:r>
              <w:t>User must provide the number of Lifeline subscribers receiving Tribal Lifeline federal bundled support.</w:t>
            </w:r>
          </w:p>
        </w:tc>
      </w:tr>
      <w:tr w:rsidR="00097BA1" w:rsidRPr="006F768E" w14:paraId="5F45233E" w14:textId="77777777" w:rsidTr="005D2D91">
        <w:trPr>
          <w:cantSplit/>
          <w:trHeight w:val="269"/>
        </w:trPr>
        <w:tc>
          <w:tcPr>
            <w:tcW w:w="1003" w:type="dxa"/>
          </w:tcPr>
          <w:p w14:paraId="5E4E087B"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72A83D7C" w14:textId="21FD34BB" w:rsidR="00097BA1" w:rsidRDefault="00097BA1" w:rsidP="00097BA1">
            <w:r>
              <w:t>Line 11b – Tribal Lifeline bundled support amount</w:t>
            </w:r>
          </w:p>
        </w:tc>
        <w:tc>
          <w:tcPr>
            <w:tcW w:w="4347" w:type="dxa"/>
          </w:tcPr>
          <w:p w14:paraId="3B4B9FFB" w14:textId="4F474584" w:rsidR="00097BA1" w:rsidRDefault="00097BA1" w:rsidP="00097BA1">
            <w:pPr>
              <w:tabs>
                <w:tab w:val="left" w:pos="1005"/>
              </w:tabs>
            </w:pPr>
            <w:r>
              <w:t>User must provide the rate per subscriber of Lifeline subscribers receiving Tribal Lifeline federal bundled support.</w:t>
            </w:r>
          </w:p>
        </w:tc>
      </w:tr>
      <w:tr w:rsidR="00097BA1" w:rsidRPr="006F768E" w14:paraId="648948A4" w14:textId="77777777" w:rsidTr="005D2D91">
        <w:trPr>
          <w:cantSplit/>
          <w:trHeight w:val="269"/>
        </w:trPr>
        <w:tc>
          <w:tcPr>
            <w:tcW w:w="1003" w:type="dxa"/>
          </w:tcPr>
          <w:p w14:paraId="36F4374B"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51FA0AE4" w14:textId="5877602E" w:rsidR="00097BA1" w:rsidRDefault="00097BA1" w:rsidP="00097BA1">
            <w:r>
              <w:t>Line 11c – Total dollar amount for Tribal bundled Lifeline support</w:t>
            </w:r>
          </w:p>
        </w:tc>
        <w:tc>
          <w:tcPr>
            <w:tcW w:w="4347" w:type="dxa"/>
          </w:tcPr>
          <w:p w14:paraId="0080B415" w14:textId="6D30B178" w:rsidR="00097BA1" w:rsidRDefault="00097BA1" w:rsidP="00097BA1">
            <w:pPr>
              <w:tabs>
                <w:tab w:val="left" w:pos="1005"/>
              </w:tabs>
            </w:pPr>
            <w:r>
              <w:t>U</w:t>
            </w:r>
            <w:r w:rsidRPr="006F768E">
              <w:t xml:space="preserve">ser must </w:t>
            </w:r>
            <w:r>
              <w:t>provide</w:t>
            </w:r>
            <w:r w:rsidRPr="006F768E">
              <w:t xml:space="preserve"> </w:t>
            </w:r>
            <w:r>
              <w:t xml:space="preserve">the total dollar amount of </w:t>
            </w:r>
            <w:r w:rsidRPr="008F54BD">
              <w:t xml:space="preserve">Tribal Lifeline federal </w:t>
            </w:r>
            <w:r>
              <w:t xml:space="preserve">bundled </w:t>
            </w:r>
            <w:r w:rsidRPr="008F54BD">
              <w:t xml:space="preserve">support claimed (multiply Line </w:t>
            </w:r>
            <w:r>
              <w:t xml:space="preserve">11(a) and </w:t>
            </w:r>
            <w:r w:rsidRPr="008F54BD">
              <w:t xml:space="preserve">Line </w:t>
            </w:r>
            <w:r>
              <w:t>11</w:t>
            </w:r>
            <w:r w:rsidRPr="008F54BD">
              <w:t>(b)</w:t>
            </w:r>
            <w:r>
              <w:t>).</w:t>
            </w:r>
            <w:r w:rsidR="00B42BC4">
              <w:t xml:space="preserve">  This information is pre-populated based on the user’s previous responses.</w:t>
            </w:r>
          </w:p>
        </w:tc>
      </w:tr>
      <w:tr w:rsidR="00097BA1" w:rsidRPr="006F768E" w14:paraId="71FCF9EC" w14:textId="77777777" w:rsidTr="005D2D91">
        <w:trPr>
          <w:cantSplit/>
          <w:trHeight w:val="269"/>
        </w:trPr>
        <w:tc>
          <w:tcPr>
            <w:tcW w:w="1003" w:type="dxa"/>
          </w:tcPr>
          <w:p w14:paraId="09ABFDD6" w14:textId="77777777" w:rsidR="00097BA1" w:rsidRPr="00C279F0" w:rsidRDefault="00097BA1" w:rsidP="00097BA1">
            <w:pPr>
              <w:pStyle w:val="ListParagraph"/>
              <w:numPr>
                <w:ilvl w:val="0"/>
                <w:numId w:val="10"/>
              </w:numPr>
              <w:jc w:val="center"/>
              <w:rPr>
                <w:rFonts w:ascii="Calibri" w:hAnsi="Calibri"/>
              </w:rPr>
            </w:pPr>
          </w:p>
        </w:tc>
        <w:tc>
          <w:tcPr>
            <w:tcW w:w="4226" w:type="dxa"/>
          </w:tcPr>
          <w:p w14:paraId="2635A5F1" w14:textId="5FD4DE29" w:rsidR="00097BA1" w:rsidRDefault="00097BA1" w:rsidP="00097BA1">
            <w:r>
              <w:t>Line 12 – Total dollar amount for all Tribal Lifeline support</w:t>
            </w:r>
          </w:p>
        </w:tc>
        <w:tc>
          <w:tcPr>
            <w:tcW w:w="4347" w:type="dxa"/>
          </w:tcPr>
          <w:p w14:paraId="732BCA4E" w14:textId="2B504E92" w:rsidR="00097BA1" w:rsidRDefault="00097BA1" w:rsidP="00097BA1">
            <w:pPr>
              <w:tabs>
                <w:tab w:val="left" w:pos="1005"/>
              </w:tabs>
            </w:pPr>
            <w:r>
              <w:t>U</w:t>
            </w:r>
            <w:r w:rsidRPr="006F768E">
              <w:t xml:space="preserve">ser must </w:t>
            </w:r>
            <w:r>
              <w:t>provide</w:t>
            </w:r>
            <w:r w:rsidRPr="006F768E">
              <w:t xml:space="preserve"> </w:t>
            </w:r>
            <w:r>
              <w:t xml:space="preserve">the </w:t>
            </w:r>
            <w:r w:rsidRPr="001C0D51">
              <w:t>total Tribal Lifeline federal dollars c</w:t>
            </w:r>
            <w:r>
              <w:t xml:space="preserve">laimed for the reported month </w:t>
            </w:r>
            <w:r w:rsidRPr="001C0D51">
              <w:t>in whole dollars</w:t>
            </w:r>
            <w:r>
              <w:t xml:space="preserve">. </w:t>
            </w:r>
            <w:r w:rsidRPr="00763829">
              <w:t>(Add Lines 9(c), 10(c), and 11(c))</w:t>
            </w:r>
            <w:r w:rsidR="00B42BC4">
              <w:t xml:space="preserve">.  This information is pre-populated based on the user’s previous responses. </w:t>
            </w:r>
          </w:p>
        </w:tc>
      </w:tr>
      <w:tr w:rsidR="00963B81" w:rsidRPr="006F768E" w14:paraId="7575A23E" w14:textId="77777777" w:rsidTr="005D2D91">
        <w:trPr>
          <w:cantSplit/>
          <w:trHeight w:val="269"/>
        </w:trPr>
        <w:tc>
          <w:tcPr>
            <w:tcW w:w="1003" w:type="dxa"/>
          </w:tcPr>
          <w:p w14:paraId="61CEE1B4" w14:textId="77777777" w:rsidR="00963B81" w:rsidRPr="00C279F0" w:rsidRDefault="00963B81" w:rsidP="00C279F0">
            <w:pPr>
              <w:pStyle w:val="ListParagraph"/>
              <w:numPr>
                <w:ilvl w:val="0"/>
                <w:numId w:val="10"/>
              </w:numPr>
              <w:jc w:val="center"/>
              <w:rPr>
                <w:rFonts w:ascii="Calibri" w:hAnsi="Calibri"/>
              </w:rPr>
            </w:pPr>
          </w:p>
        </w:tc>
        <w:tc>
          <w:tcPr>
            <w:tcW w:w="4226" w:type="dxa"/>
          </w:tcPr>
          <w:p w14:paraId="58B5AE5A" w14:textId="7E215E4B" w:rsidR="00963B81" w:rsidRDefault="00963B81" w:rsidP="00ED67F5">
            <w:r>
              <w:t>Line 13</w:t>
            </w:r>
            <w:r w:rsidR="00097BA1">
              <w:t xml:space="preserve"> – Total dollar amount for all Lifeline support</w:t>
            </w:r>
          </w:p>
        </w:tc>
        <w:tc>
          <w:tcPr>
            <w:tcW w:w="4347" w:type="dxa"/>
          </w:tcPr>
          <w:p w14:paraId="4CEE851E" w14:textId="1992F5DD" w:rsidR="00963B81" w:rsidRPr="006F768E" w:rsidRDefault="00963B81" w:rsidP="00102539">
            <w:pPr>
              <w:tabs>
                <w:tab w:val="left" w:pos="1005"/>
              </w:tabs>
            </w:pPr>
            <w:r>
              <w:t xml:space="preserve">User must </w:t>
            </w:r>
            <w:r w:rsidR="00B8335E">
              <w:t>provide</w:t>
            </w:r>
            <w:r>
              <w:t xml:space="preserve"> </w:t>
            </w:r>
            <w:r w:rsidR="00395CF3">
              <w:t xml:space="preserve">the </w:t>
            </w:r>
            <w:r w:rsidR="00395CF3" w:rsidRPr="00963B81">
              <w:t>Total</w:t>
            </w:r>
            <w:r w:rsidRPr="00963B81">
              <w:t xml:space="preserve"> Lifeline Support amount to be paid for the reported month.</w:t>
            </w:r>
            <w:r w:rsidR="001858B5">
              <w:t xml:space="preserve"> (Add Line 8 and Line 12)</w:t>
            </w:r>
            <w:r w:rsidR="00B42BC4">
              <w:t>.  This information is pre-populated based on the user’s previous responses.</w:t>
            </w:r>
          </w:p>
        </w:tc>
      </w:tr>
      <w:tr w:rsidR="00FE2A2A" w:rsidRPr="006F768E" w14:paraId="6A6BDFD5" w14:textId="77777777" w:rsidTr="005D2D91">
        <w:trPr>
          <w:cantSplit/>
          <w:trHeight w:val="269"/>
        </w:trPr>
        <w:tc>
          <w:tcPr>
            <w:tcW w:w="1003" w:type="dxa"/>
          </w:tcPr>
          <w:p w14:paraId="2705FC2B" w14:textId="698D12EF" w:rsidR="00FE2A2A" w:rsidRPr="00C279F0" w:rsidRDefault="00FE2A2A" w:rsidP="00C279F0">
            <w:pPr>
              <w:pStyle w:val="ListParagraph"/>
              <w:numPr>
                <w:ilvl w:val="0"/>
                <w:numId w:val="10"/>
              </w:numPr>
              <w:jc w:val="center"/>
              <w:rPr>
                <w:rFonts w:ascii="Calibri" w:hAnsi="Calibri"/>
              </w:rPr>
            </w:pPr>
          </w:p>
        </w:tc>
        <w:tc>
          <w:tcPr>
            <w:tcW w:w="4226" w:type="dxa"/>
          </w:tcPr>
          <w:p w14:paraId="2BA7D690" w14:textId="4293D5E9" w:rsidR="00FE2A2A" w:rsidRPr="006F768E" w:rsidRDefault="00D77142" w:rsidP="00627440">
            <w:r>
              <w:t>Line 1</w:t>
            </w:r>
            <w:r w:rsidR="00102539">
              <w:t>4</w:t>
            </w:r>
            <w:r w:rsidR="00097BA1">
              <w:t xml:space="preserve"> – Number of </w:t>
            </w:r>
            <w:r w:rsidR="00072C47">
              <w:t xml:space="preserve">subscribers who received </w:t>
            </w:r>
            <w:r w:rsidR="00097BA1">
              <w:t>Tribal Link Up</w:t>
            </w:r>
            <w:r w:rsidR="00072C47">
              <w:t xml:space="preserve"> connection fee waivers</w:t>
            </w:r>
          </w:p>
        </w:tc>
        <w:tc>
          <w:tcPr>
            <w:tcW w:w="4347" w:type="dxa"/>
          </w:tcPr>
          <w:p w14:paraId="60DF1D17" w14:textId="49CAB554" w:rsidR="00FE2A2A" w:rsidRPr="006F768E" w:rsidRDefault="00A01EE4" w:rsidP="00102539">
            <w:r>
              <w:t>U</w:t>
            </w:r>
            <w:r w:rsidR="00FE2A2A" w:rsidRPr="006F768E">
              <w:t xml:space="preserve">ser must </w:t>
            </w:r>
            <w:r w:rsidR="00B8335E">
              <w:t>provide</w:t>
            </w:r>
            <w:r w:rsidR="00FE2A2A" w:rsidRPr="006F768E">
              <w:t xml:space="preserve"> </w:t>
            </w:r>
            <w:r w:rsidR="00FE2A2A">
              <w:t xml:space="preserve">the </w:t>
            </w:r>
            <w:r w:rsidR="00395CF3">
              <w:t>n</w:t>
            </w:r>
            <w:r w:rsidR="00395CF3" w:rsidRPr="006F768E">
              <w:t xml:space="preserve">umber </w:t>
            </w:r>
            <w:r w:rsidR="00395CF3" w:rsidRPr="007625CB">
              <w:t>of</w:t>
            </w:r>
            <w:r w:rsidR="007625CB" w:rsidRPr="007625CB">
              <w:t xml:space="preserve"> Link Up subscribers residing on Tribal lands for whom connection charges were waived.</w:t>
            </w:r>
          </w:p>
        </w:tc>
      </w:tr>
      <w:tr w:rsidR="00FE2A2A" w:rsidRPr="006F768E" w14:paraId="019BF0EB" w14:textId="77777777" w:rsidTr="005D2D91">
        <w:trPr>
          <w:cantSplit/>
          <w:trHeight w:val="269"/>
        </w:trPr>
        <w:tc>
          <w:tcPr>
            <w:tcW w:w="1003" w:type="dxa"/>
          </w:tcPr>
          <w:p w14:paraId="4776DE79" w14:textId="641C5CD3" w:rsidR="00FE2A2A" w:rsidRPr="00C279F0" w:rsidRDefault="00FE2A2A" w:rsidP="00C279F0">
            <w:pPr>
              <w:pStyle w:val="ListParagraph"/>
              <w:numPr>
                <w:ilvl w:val="0"/>
                <w:numId w:val="10"/>
              </w:numPr>
              <w:jc w:val="center"/>
              <w:rPr>
                <w:rFonts w:ascii="Calibri" w:hAnsi="Calibri"/>
              </w:rPr>
            </w:pPr>
          </w:p>
        </w:tc>
        <w:tc>
          <w:tcPr>
            <w:tcW w:w="4226" w:type="dxa"/>
          </w:tcPr>
          <w:p w14:paraId="3641979B" w14:textId="40DED2E8" w:rsidR="00FE2A2A" w:rsidRPr="006F768E" w:rsidRDefault="00D77142" w:rsidP="00627440">
            <w:r>
              <w:t>Line 1</w:t>
            </w:r>
            <w:r w:rsidR="00102539">
              <w:t>5</w:t>
            </w:r>
            <w:r w:rsidR="00072C47">
              <w:t xml:space="preserve"> – Average Tribal Link Up connection fee </w:t>
            </w:r>
          </w:p>
        </w:tc>
        <w:tc>
          <w:tcPr>
            <w:tcW w:w="4347" w:type="dxa"/>
          </w:tcPr>
          <w:p w14:paraId="0D61F25F" w14:textId="7820834D" w:rsidR="00FE2A2A" w:rsidRPr="006F768E" w:rsidRDefault="00A01EE4" w:rsidP="00B8335E">
            <w:r>
              <w:t>U</w:t>
            </w:r>
            <w:r w:rsidR="00FE2A2A" w:rsidRPr="006F768E">
              <w:t xml:space="preserve">ser must </w:t>
            </w:r>
            <w:r w:rsidR="00B8335E">
              <w:t>provide</w:t>
            </w:r>
            <w:r w:rsidR="00FE2A2A" w:rsidRPr="006F768E">
              <w:t xml:space="preserve"> </w:t>
            </w:r>
            <w:r w:rsidR="00DB163F" w:rsidRPr="00DB163F">
              <w:t>the dollar amount of Tribal Link Up claimed per subscriber</w:t>
            </w:r>
            <w:r w:rsidR="009A2E31">
              <w:t>.</w:t>
            </w:r>
          </w:p>
        </w:tc>
      </w:tr>
      <w:tr w:rsidR="00FE2A2A" w:rsidRPr="006F768E" w14:paraId="052BE394" w14:textId="77777777" w:rsidTr="005D2D91">
        <w:trPr>
          <w:cantSplit/>
          <w:trHeight w:val="269"/>
        </w:trPr>
        <w:tc>
          <w:tcPr>
            <w:tcW w:w="1003" w:type="dxa"/>
          </w:tcPr>
          <w:p w14:paraId="52A77FEA" w14:textId="2F21EA1D" w:rsidR="00FE2A2A" w:rsidRPr="00C279F0" w:rsidRDefault="00FE2A2A" w:rsidP="00C279F0">
            <w:pPr>
              <w:pStyle w:val="ListParagraph"/>
              <w:numPr>
                <w:ilvl w:val="0"/>
                <w:numId w:val="10"/>
              </w:numPr>
              <w:jc w:val="center"/>
              <w:rPr>
                <w:rFonts w:ascii="Calibri" w:hAnsi="Calibri"/>
              </w:rPr>
            </w:pPr>
          </w:p>
        </w:tc>
        <w:tc>
          <w:tcPr>
            <w:tcW w:w="4226" w:type="dxa"/>
          </w:tcPr>
          <w:p w14:paraId="7EE32658" w14:textId="493E03BC" w:rsidR="00FE2A2A" w:rsidRPr="006F768E" w:rsidRDefault="00D77142" w:rsidP="00072C47">
            <w:r>
              <w:t>Line 1</w:t>
            </w:r>
            <w:r w:rsidR="00102539">
              <w:t>6</w:t>
            </w:r>
            <w:r w:rsidR="00072C47">
              <w:t xml:space="preserve"> – Total dollar amount for Tribal Link Up connection support</w:t>
            </w:r>
          </w:p>
        </w:tc>
        <w:tc>
          <w:tcPr>
            <w:tcW w:w="4347" w:type="dxa"/>
          </w:tcPr>
          <w:p w14:paraId="6B430536" w14:textId="29AA6B63" w:rsidR="00FE2A2A" w:rsidRPr="006F768E" w:rsidRDefault="00A01EE4" w:rsidP="001858B5">
            <w:r>
              <w:t>U</w:t>
            </w:r>
            <w:r w:rsidR="004E545D">
              <w:t xml:space="preserve">ser must </w:t>
            </w:r>
            <w:r w:rsidR="00B8335E">
              <w:t>provide</w:t>
            </w:r>
            <w:r w:rsidR="004E545D">
              <w:t xml:space="preserve"> </w:t>
            </w:r>
            <w:r w:rsidR="004E545D" w:rsidRPr="004E545D">
              <w:t>the dollar amount of Tribal Li</w:t>
            </w:r>
            <w:r w:rsidR="004E545D">
              <w:t xml:space="preserve">nk Up claimed by </w:t>
            </w:r>
            <w:r w:rsidR="004E545D" w:rsidRPr="004E545D">
              <w:t>multiply</w:t>
            </w:r>
            <w:r w:rsidR="004E545D">
              <w:t>ing</w:t>
            </w:r>
            <w:r w:rsidR="004E545D" w:rsidRPr="004E545D">
              <w:t xml:space="preserve"> Lines </w:t>
            </w:r>
            <w:r w:rsidR="001858B5" w:rsidRPr="004E545D">
              <w:t>1</w:t>
            </w:r>
            <w:r w:rsidR="001858B5">
              <w:t>4</w:t>
            </w:r>
            <w:r w:rsidR="001858B5" w:rsidRPr="004E545D">
              <w:t xml:space="preserve"> </w:t>
            </w:r>
            <w:r w:rsidR="004E545D" w:rsidRPr="004E545D">
              <w:t>and 1</w:t>
            </w:r>
            <w:r w:rsidR="001858B5">
              <w:t>5</w:t>
            </w:r>
            <w:r w:rsidR="004E545D" w:rsidRPr="004E545D">
              <w:t>.</w:t>
            </w:r>
            <w:r w:rsidR="00B42BC4">
              <w:t xml:space="preserve">  This information is pre-populated based on the user’s previous responses.</w:t>
            </w:r>
          </w:p>
        </w:tc>
      </w:tr>
      <w:tr w:rsidR="00FE2A2A" w:rsidRPr="006F768E" w14:paraId="5BF5F279" w14:textId="77777777" w:rsidTr="005D2D91">
        <w:trPr>
          <w:cantSplit/>
          <w:trHeight w:val="269"/>
        </w:trPr>
        <w:tc>
          <w:tcPr>
            <w:tcW w:w="1003" w:type="dxa"/>
          </w:tcPr>
          <w:p w14:paraId="31D6E486" w14:textId="431F1DBF" w:rsidR="00FE2A2A" w:rsidRPr="00C279F0" w:rsidRDefault="00FE2A2A" w:rsidP="00C279F0">
            <w:pPr>
              <w:pStyle w:val="ListParagraph"/>
              <w:numPr>
                <w:ilvl w:val="0"/>
                <w:numId w:val="10"/>
              </w:numPr>
              <w:jc w:val="center"/>
              <w:rPr>
                <w:rFonts w:ascii="Calibri" w:hAnsi="Calibri"/>
              </w:rPr>
            </w:pPr>
          </w:p>
        </w:tc>
        <w:tc>
          <w:tcPr>
            <w:tcW w:w="4226" w:type="dxa"/>
          </w:tcPr>
          <w:p w14:paraId="1C09C525" w14:textId="36E2DA33" w:rsidR="00FE2A2A" w:rsidRDefault="00763829" w:rsidP="00627440">
            <w:r>
              <w:t>Line 17</w:t>
            </w:r>
            <w:r w:rsidR="00072C47">
              <w:t xml:space="preserve"> – Total dollar amount for Tribal Link Up support</w:t>
            </w:r>
          </w:p>
        </w:tc>
        <w:tc>
          <w:tcPr>
            <w:tcW w:w="4347" w:type="dxa"/>
          </w:tcPr>
          <w:p w14:paraId="3DDCD576" w14:textId="72D506DC" w:rsidR="00FE2A2A" w:rsidRPr="00B04026" w:rsidRDefault="00A01EE4" w:rsidP="00B8335E">
            <w:r>
              <w:t>U</w:t>
            </w:r>
            <w:r w:rsidR="00FE2A2A" w:rsidRPr="006F768E">
              <w:t xml:space="preserve">ser must </w:t>
            </w:r>
            <w:r w:rsidR="00B8335E">
              <w:t>provide</w:t>
            </w:r>
            <w:r w:rsidR="00FE2A2A" w:rsidRPr="00B04026">
              <w:t xml:space="preserve"> </w:t>
            </w:r>
            <w:r w:rsidR="005640AE" w:rsidRPr="005640AE">
              <w:t>the dollar amount of total Link Up support in whole dollars.</w:t>
            </w:r>
            <w:r w:rsidR="00B42BC4">
              <w:t xml:space="preserve">  This information is pre-populated based on the user’s previous responses.  This information is pre-populated based on the user’s previous responses.</w:t>
            </w:r>
          </w:p>
        </w:tc>
      </w:tr>
      <w:tr w:rsidR="00BC7631" w:rsidRPr="006F768E" w14:paraId="4119FF5C" w14:textId="77777777" w:rsidTr="005D2D91">
        <w:trPr>
          <w:cantSplit/>
          <w:trHeight w:val="269"/>
        </w:trPr>
        <w:tc>
          <w:tcPr>
            <w:tcW w:w="1003" w:type="dxa"/>
          </w:tcPr>
          <w:p w14:paraId="2801D2DF" w14:textId="1BC4FF9B" w:rsidR="00BC7631" w:rsidRPr="00C279F0" w:rsidRDefault="00BC7631" w:rsidP="00C279F0">
            <w:pPr>
              <w:pStyle w:val="ListParagraph"/>
              <w:numPr>
                <w:ilvl w:val="0"/>
                <w:numId w:val="10"/>
              </w:numPr>
              <w:jc w:val="center"/>
              <w:rPr>
                <w:rFonts w:ascii="Calibri" w:hAnsi="Calibri"/>
              </w:rPr>
            </w:pPr>
          </w:p>
        </w:tc>
        <w:tc>
          <w:tcPr>
            <w:tcW w:w="4226" w:type="dxa"/>
          </w:tcPr>
          <w:p w14:paraId="6903803D" w14:textId="05C2EDDA" w:rsidR="00BC7631" w:rsidRPr="006F768E" w:rsidRDefault="00072C47" w:rsidP="00627440">
            <w:r>
              <w:t>Total Lifeline Support</w:t>
            </w:r>
          </w:p>
        </w:tc>
        <w:tc>
          <w:tcPr>
            <w:tcW w:w="4347" w:type="dxa"/>
          </w:tcPr>
          <w:p w14:paraId="465B8C16" w14:textId="373E8032" w:rsidR="00BC7631" w:rsidRPr="006F768E" w:rsidRDefault="00A01EE4" w:rsidP="00B8335E">
            <w:r>
              <w:t>U</w:t>
            </w:r>
            <w:r w:rsidR="00BC7631" w:rsidRPr="006F768E">
              <w:t xml:space="preserve">ser must </w:t>
            </w:r>
            <w:r w:rsidR="00B8335E">
              <w:t>provide</w:t>
            </w:r>
            <w:r w:rsidR="00BC7631" w:rsidRPr="00B04026">
              <w:t xml:space="preserve"> </w:t>
            </w:r>
            <w:r w:rsidR="00BC7631" w:rsidRPr="005640AE">
              <w:t xml:space="preserve">the dollar amount of total </w:t>
            </w:r>
            <w:r w:rsidR="00BC7631">
              <w:t>Lifeline</w:t>
            </w:r>
            <w:r w:rsidR="00BC7631" w:rsidRPr="005640AE">
              <w:t xml:space="preserve"> support in whole dollars.</w:t>
            </w:r>
            <w:r w:rsidR="00B42BC4">
              <w:t xml:space="preserve">  This information is pre-populated based on the user’s previous responses.</w:t>
            </w:r>
          </w:p>
        </w:tc>
      </w:tr>
      <w:tr w:rsidR="00BC7631" w:rsidRPr="006F768E" w14:paraId="73108ECF" w14:textId="77777777" w:rsidTr="005D2D91">
        <w:trPr>
          <w:cantSplit/>
          <w:trHeight w:val="269"/>
        </w:trPr>
        <w:tc>
          <w:tcPr>
            <w:tcW w:w="1003" w:type="dxa"/>
          </w:tcPr>
          <w:p w14:paraId="4DE1A2DA" w14:textId="6F8EA144" w:rsidR="00BC7631" w:rsidRPr="00C279F0" w:rsidRDefault="00BC7631" w:rsidP="00C279F0">
            <w:pPr>
              <w:pStyle w:val="ListParagraph"/>
              <w:numPr>
                <w:ilvl w:val="0"/>
                <w:numId w:val="10"/>
              </w:numPr>
              <w:jc w:val="center"/>
              <w:rPr>
                <w:rFonts w:ascii="Calibri" w:hAnsi="Calibri"/>
              </w:rPr>
            </w:pPr>
          </w:p>
        </w:tc>
        <w:tc>
          <w:tcPr>
            <w:tcW w:w="4226" w:type="dxa"/>
          </w:tcPr>
          <w:p w14:paraId="643154D8" w14:textId="7F5B7351" w:rsidR="00BC7631" w:rsidRPr="006F768E" w:rsidRDefault="00BC7631" w:rsidP="00627440">
            <w:r>
              <w:t>Total Tribal Link Up</w:t>
            </w:r>
          </w:p>
        </w:tc>
        <w:tc>
          <w:tcPr>
            <w:tcW w:w="4347" w:type="dxa"/>
          </w:tcPr>
          <w:p w14:paraId="5390BF87" w14:textId="7B1EEF84" w:rsidR="00BC7631" w:rsidRPr="006F768E" w:rsidRDefault="00A01EE4" w:rsidP="00B8335E">
            <w:r>
              <w:t>U</w:t>
            </w:r>
            <w:r w:rsidR="00BC7631" w:rsidRPr="006F768E">
              <w:t xml:space="preserve">ser must </w:t>
            </w:r>
            <w:r w:rsidR="00B8335E">
              <w:t>provide</w:t>
            </w:r>
            <w:r w:rsidR="00BC7631" w:rsidRPr="00B04026">
              <w:t xml:space="preserve"> </w:t>
            </w:r>
            <w:r w:rsidR="00BC7631" w:rsidRPr="005640AE">
              <w:t xml:space="preserve">the dollar amount of total </w:t>
            </w:r>
            <w:r w:rsidR="00BC7631">
              <w:t>Tribal Link Up</w:t>
            </w:r>
            <w:r w:rsidR="00BC7631" w:rsidRPr="005640AE">
              <w:t xml:space="preserve"> support in whole dollars.</w:t>
            </w:r>
            <w:r w:rsidR="00B42BC4">
              <w:t xml:space="preserve">  This information is pre-populated based on the user’s previous responses.</w:t>
            </w:r>
          </w:p>
        </w:tc>
      </w:tr>
      <w:tr w:rsidR="00FE2A2A" w:rsidRPr="006F768E" w14:paraId="46FA31A6" w14:textId="77777777" w:rsidTr="005D2D91">
        <w:trPr>
          <w:cantSplit/>
          <w:trHeight w:val="269"/>
        </w:trPr>
        <w:tc>
          <w:tcPr>
            <w:tcW w:w="1003" w:type="dxa"/>
          </w:tcPr>
          <w:p w14:paraId="05301851" w14:textId="4DCDA43D" w:rsidR="00FE2A2A" w:rsidRPr="00C279F0" w:rsidRDefault="00FE2A2A" w:rsidP="00C279F0">
            <w:pPr>
              <w:pStyle w:val="ListParagraph"/>
              <w:numPr>
                <w:ilvl w:val="0"/>
                <w:numId w:val="10"/>
              </w:numPr>
              <w:jc w:val="center"/>
              <w:rPr>
                <w:rFonts w:ascii="Calibri" w:hAnsi="Calibri"/>
              </w:rPr>
            </w:pPr>
          </w:p>
        </w:tc>
        <w:tc>
          <w:tcPr>
            <w:tcW w:w="4226" w:type="dxa"/>
          </w:tcPr>
          <w:p w14:paraId="21218D41" w14:textId="21AE8493" w:rsidR="00FE2A2A" w:rsidRPr="006F768E" w:rsidRDefault="00D77142" w:rsidP="00627440">
            <w:r>
              <w:t>Total Dollars</w:t>
            </w:r>
          </w:p>
        </w:tc>
        <w:tc>
          <w:tcPr>
            <w:tcW w:w="4347" w:type="dxa"/>
          </w:tcPr>
          <w:p w14:paraId="1F34C870" w14:textId="23E43C40" w:rsidR="00FE2A2A" w:rsidRPr="006F768E" w:rsidRDefault="00522053" w:rsidP="00763829">
            <w:r>
              <w:t xml:space="preserve">User must </w:t>
            </w:r>
            <w:r w:rsidR="00B8335E">
              <w:t>provide</w:t>
            </w:r>
            <w:r w:rsidRPr="00522053">
              <w:t xml:space="preserve"> the Total Low-Income Support amount to be paid for the reported month</w:t>
            </w:r>
            <w:r w:rsidR="009A2E31">
              <w:t>.</w:t>
            </w:r>
            <w:r w:rsidR="00B42BC4">
              <w:t xml:space="preserve">  This information is pre-populated based on the user’s previous responses.</w:t>
            </w:r>
          </w:p>
        </w:tc>
      </w:tr>
      <w:tr w:rsidR="00EC2E92" w:rsidRPr="006F768E" w14:paraId="60149CCD" w14:textId="77777777" w:rsidTr="005D2D91">
        <w:trPr>
          <w:cantSplit/>
          <w:trHeight w:val="269"/>
        </w:trPr>
        <w:tc>
          <w:tcPr>
            <w:tcW w:w="1003" w:type="dxa"/>
          </w:tcPr>
          <w:p w14:paraId="2FEB0880" w14:textId="77777777" w:rsidR="00EC2E92" w:rsidRPr="00C279F0" w:rsidRDefault="00EC2E92" w:rsidP="00C279F0">
            <w:pPr>
              <w:pStyle w:val="ListParagraph"/>
              <w:numPr>
                <w:ilvl w:val="0"/>
                <w:numId w:val="10"/>
              </w:numPr>
              <w:jc w:val="center"/>
              <w:rPr>
                <w:rFonts w:ascii="Calibri" w:hAnsi="Calibri"/>
              </w:rPr>
            </w:pPr>
          </w:p>
        </w:tc>
        <w:tc>
          <w:tcPr>
            <w:tcW w:w="4226" w:type="dxa"/>
          </w:tcPr>
          <w:p w14:paraId="02D04760" w14:textId="77777777" w:rsidR="00072C47" w:rsidRDefault="00093B14" w:rsidP="00627440">
            <w:r>
              <w:t xml:space="preserve">Line 19 - </w:t>
            </w:r>
            <w:r w:rsidR="00EC2E92">
              <w:t>Certifications and Signatures</w:t>
            </w:r>
            <w:r w:rsidR="00072C47">
              <w:t xml:space="preserve">: </w:t>
            </w:r>
          </w:p>
          <w:p w14:paraId="6A39A19C" w14:textId="77777777" w:rsidR="00072C47" w:rsidRDefault="00072C47" w:rsidP="00627440"/>
          <w:p w14:paraId="4CAF03FA" w14:textId="5908CC9B" w:rsidR="00072C47" w:rsidRDefault="00072C47" w:rsidP="00072C47">
            <w:r>
              <w:t>I certify that my company will pass through the full amount of all Non-Tribal and Tribal federal Lifeline support for which it seeks reimbursement, as well as all applicable intrastate Lifeline support, to all qualifying low-income subscribers by an equivalent reduction in the subscriber's monthly bill for supported service, or by offering a pre-paid wireless plan that complies with the appropriate minimum service standards contained in 47 CFR §54.408.</w:t>
            </w:r>
          </w:p>
          <w:p w14:paraId="419E2D60" w14:textId="77777777" w:rsidR="00072C47" w:rsidRDefault="00072C47" w:rsidP="00072C47"/>
          <w:p w14:paraId="71385C91" w14:textId="77777777" w:rsidR="00072C47" w:rsidRDefault="00072C47" w:rsidP="00072C47">
            <w:r>
              <w:t xml:space="preserve">I certify that my company is in compliance with all of the Lifeline program rules, and, to the extent required, have obtained valid certifications for each subscriber for whom my company seeks reimbursement. </w:t>
            </w:r>
          </w:p>
          <w:p w14:paraId="1A442336" w14:textId="77777777" w:rsidR="00072C47" w:rsidRDefault="00072C47" w:rsidP="00072C47">
            <w:r>
              <w:t>Based on the information known to me or provided to me by employees responsible for the preparation of the data being submitted, I certify under penalty of perjury that the data contained in this form has been examined and reviewed and is true, accurate, and complete.</w:t>
            </w:r>
          </w:p>
          <w:p w14:paraId="43077DE6" w14:textId="77777777" w:rsidR="00072C47" w:rsidRDefault="00072C47" w:rsidP="00072C47">
            <w:r>
              <w:t>I acknowledge the Fund Administrator's authority to request additional supporting information as may be necessary.</w:t>
            </w:r>
            <w:r>
              <w:tab/>
            </w:r>
            <w:r>
              <w:tab/>
            </w:r>
          </w:p>
          <w:p w14:paraId="6C3F9842" w14:textId="77777777" w:rsidR="00072C47" w:rsidRDefault="00072C47" w:rsidP="00072C47">
            <w:r>
              <w:t>Persons willfully making false statements on this form can be punished by fine or imprisonment under Title 18 of the United States Code, 18 U.S.C. §1001.</w:t>
            </w:r>
          </w:p>
          <w:p w14:paraId="66B1E4F3" w14:textId="5EC11AC1" w:rsidR="00EC2E92" w:rsidRDefault="00EC2E92" w:rsidP="00072C47"/>
        </w:tc>
        <w:tc>
          <w:tcPr>
            <w:tcW w:w="4347" w:type="dxa"/>
          </w:tcPr>
          <w:p w14:paraId="51A91EEF" w14:textId="5C81DC5E" w:rsidR="00EC2E92" w:rsidRDefault="00EC2E92" w:rsidP="00763829">
            <w:r>
              <w:t xml:space="preserve">User must certify that an officer of the company has attested to passing the full amount of Lifeline support to qualifying low-income consumers, </w:t>
            </w:r>
            <w:r w:rsidR="0072444E">
              <w:t>the company fully complies with applicable rules, and the information contained within the form is true, accurate, and complete.</w:t>
            </w:r>
          </w:p>
        </w:tc>
      </w:tr>
    </w:tbl>
    <w:p w14:paraId="237EB418" w14:textId="0B4ED477" w:rsidR="0085768C" w:rsidRPr="006F768E" w:rsidRDefault="0085768C" w:rsidP="009034BD"/>
    <w:sectPr w:rsidR="0085768C" w:rsidRPr="006F768E" w:rsidSect="009034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7E987" w14:textId="77777777" w:rsidR="00561399" w:rsidRDefault="00561399" w:rsidP="00685BDA">
      <w:pPr>
        <w:spacing w:after="0" w:line="240" w:lineRule="auto"/>
      </w:pPr>
      <w:r>
        <w:separator/>
      </w:r>
    </w:p>
  </w:endnote>
  <w:endnote w:type="continuationSeparator" w:id="0">
    <w:p w14:paraId="3FB98DA4" w14:textId="77777777" w:rsidR="00561399" w:rsidRDefault="00561399" w:rsidP="00685BDA">
      <w:pPr>
        <w:spacing w:after="0" w:line="240" w:lineRule="auto"/>
      </w:pPr>
      <w:r>
        <w:continuationSeparator/>
      </w:r>
    </w:p>
  </w:endnote>
  <w:endnote w:type="continuationNotice" w:id="1">
    <w:p w14:paraId="3E4A6CF1" w14:textId="77777777" w:rsidR="00561399" w:rsidRDefault="00561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47462"/>
      <w:docPartObj>
        <w:docPartGallery w:val="Page Numbers (Bottom of Page)"/>
        <w:docPartUnique/>
      </w:docPartObj>
    </w:sdtPr>
    <w:sdtEndPr>
      <w:rPr>
        <w:noProof/>
      </w:rPr>
    </w:sdtEndPr>
    <w:sdtContent>
      <w:p w14:paraId="2B8972F0" w14:textId="72EC14A9" w:rsidR="003E2B4B" w:rsidRDefault="003E2B4B">
        <w:pPr>
          <w:pStyle w:val="Footer"/>
          <w:jc w:val="center"/>
        </w:pPr>
        <w:r>
          <w:fldChar w:fldCharType="begin"/>
        </w:r>
        <w:r>
          <w:instrText xml:space="preserve"> PAGE   \* MERGEFORMAT </w:instrText>
        </w:r>
        <w:r>
          <w:fldChar w:fldCharType="separate"/>
        </w:r>
        <w:r w:rsidR="00BB0DC5">
          <w:rPr>
            <w:noProof/>
          </w:rPr>
          <w:t>1</w:t>
        </w:r>
        <w:r>
          <w:rPr>
            <w:noProof/>
          </w:rPr>
          <w:fldChar w:fldCharType="end"/>
        </w:r>
      </w:p>
    </w:sdtContent>
  </w:sdt>
  <w:p w14:paraId="530B32A2" w14:textId="77777777" w:rsidR="003E2B4B" w:rsidRDefault="003E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A8B30" w14:textId="77777777" w:rsidR="00561399" w:rsidRDefault="00561399" w:rsidP="00685BDA">
      <w:pPr>
        <w:spacing w:after="0" w:line="240" w:lineRule="auto"/>
      </w:pPr>
      <w:r>
        <w:separator/>
      </w:r>
    </w:p>
  </w:footnote>
  <w:footnote w:type="continuationSeparator" w:id="0">
    <w:p w14:paraId="593CCC2C" w14:textId="77777777" w:rsidR="00561399" w:rsidRDefault="00561399" w:rsidP="00685BDA">
      <w:pPr>
        <w:spacing w:after="0" w:line="240" w:lineRule="auto"/>
      </w:pPr>
      <w:r>
        <w:continuationSeparator/>
      </w:r>
    </w:p>
  </w:footnote>
  <w:footnote w:type="continuationNotice" w:id="1">
    <w:p w14:paraId="7D5D492D" w14:textId="77777777" w:rsidR="00561399" w:rsidRDefault="005613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3667" w14:textId="1E37F621" w:rsidR="005C3947" w:rsidRPr="005C3947" w:rsidRDefault="005C3947" w:rsidP="005C3947">
    <w:pPr>
      <w:pStyle w:val="Header"/>
    </w:pPr>
    <w:r w:rsidRPr="005C3947">
      <w:t>FCC Form 497</w:t>
    </w:r>
    <w:r w:rsidRPr="005C3947">
      <w:rPr>
        <w:b/>
      </w:rPr>
      <w:tab/>
    </w:r>
    <w:r w:rsidRPr="005C3947">
      <w:tab/>
      <w:t>OMB Approval</w:t>
    </w:r>
  </w:p>
  <w:p w14:paraId="21BD06A7" w14:textId="2F5D63EE" w:rsidR="005C3947" w:rsidRPr="005C3947" w:rsidRDefault="00ED7D82" w:rsidP="005C3947">
    <w:pPr>
      <w:pStyle w:val="Header"/>
    </w:pPr>
    <w:r>
      <w:t>May</w:t>
    </w:r>
    <w:r w:rsidR="00622E59" w:rsidRPr="005C3947">
      <w:t xml:space="preserve"> </w:t>
    </w:r>
    <w:r w:rsidR="005C3947" w:rsidRPr="005C3947">
      <w:t xml:space="preserve">2016 </w:t>
    </w:r>
    <w:r w:rsidR="005C3947">
      <w:tab/>
    </w:r>
    <w:r w:rsidR="005C3947">
      <w:tab/>
    </w:r>
    <w:r w:rsidR="005C3947" w:rsidRPr="005C3947">
      <w:t>Edition 3060-0819</w:t>
    </w:r>
  </w:p>
  <w:p w14:paraId="148CB2F6" w14:textId="5FA1D2B4" w:rsidR="009034BD" w:rsidRPr="005C3947" w:rsidRDefault="009034BD" w:rsidP="005C3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D1C2E"/>
    <w:multiLevelType w:val="hybridMultilevel"/>
    <w:tmpl w:val="8EAE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04DB1"/>
    <w:multiLevelType w:val="hybridMultilevel"/>
    <w:tmpl w:val="72A820F4"/>
    <w:lvl w:ilvl="0" w:tplc="12E42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4"/>
  </w:num>
  <w:num w:numId="6">
    <w:abstractNumId w:val="9"/>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DA"/>
    <w:rsid w:val="00002C4B"/>
    <w:rsid w:val="00011621"/>
    <w:rsid w:val="00013733"/>
    <w:rsid w:val="00016562"/>
    <w:rsid w:val="00020BD1"/>
    <w:rsid w:val="00030C51"/>
    <w:rsid w:val="00036E98"/>
    <w:rsid w:val="0004727D"/>
    <w:rsid w:val="00047915"/>
    <w:rsid w:val="0005590B"/>
    <w:rsid w:val="00067B0E"/>
    <w:rsid w:val="00072C47"/>
    <w:rsid w:val="00080C74"/>
    <w:rsid w:val="00082321"/>
    <w:rsid w:val="00086523"/>
    <w:rsid w:val="00093B14"/>
    <w:rsid w:val="00097BA1"/>
    <w:rsid w:val="000A2FB5"/>
    <w:rsid w:val="000C5084"/>
    <w:rsid w:val="000C7A08"/>
    <w:rsid w:val="000E450B"/>
    <w:rsid w:val="000F6168"/>
    <w:rsid w:val="00100321"/>
    <w:rsid w:val="00100A74"/>
    <w:rsid w:val="00102539"/>
    <w:rsid w:val="00114E54"/>
    <w:rsid w:val="001174E2"/>
    <w:rsid w:val="0012277C"/>
    <w:rsid w:val="001322B7"/>
    <w:rsid w:val="00141DCA"/>
    <w:rsid w:val="00151CC4"/>
    <w:rsid w:val="00154026"/>
    <w:rsid w:val="00162BF6"/>
    <w:rsid w:val="00167830"/>
    <w:rsid w:val="00175B78"/>
    <w:rsid w:val="00180BEA"/>
    <w:rsid w:val="00184226"/>
    <w:rsid w:val="001855F5"/>
    <w:rsid w:val="001858B5"/>
    <w:rsid w:val="001953D7"/>
    <w:rsid w:val="001B36CB"/>
    <w:rsid w:val="001C0D51"/>
    <w:rsid w:val="001D0B85"/>
    <w:rsid w:val="001E2D06"/>
    <w:rsid w:val="001E59CE"/>
    <w:rsid w:val="001F1C71"/>
    <w:rsid w:val="00201E85"/>
    <w:rsid w:val="00205C1A"/>
    <w:rsid w:val="00206ACC"/>
    <w:rsid w:val="00214C97"/>
    <w:rsid w:val="0022581E"/>
    <w:rsid w:val="00234035"/>
    <w:rsid w:val="00240FAE"/>
    <w:rsid w:val="00241E1F"/>
    <w:rsid w:val="0025311D"/>
    <w:rsid w:val="002543AF"/>
    <w:rsid w:val="00255F12"/>
    <w:rsid w:val="00261BBD"/>
    <w:rsid w:val="0026734B"/>
    <w:rsid w:val="002705A5"/>
    <w:rsid w:val="002719C3"/>
    <w:rsid w:val="002A363B"/>
    <w:rsid w:val="002A7CB5"/>
    <w:rsid w:val="002B2755"/>
    <w:rsid w:val="002D0CEE"/>
    <w:rsid w:val="002F7078"/>
    <w:rsid w:val="00323F03"/>
    <w:rsid w:val="0032443C"/>
    <w:rsid w:val="00345EDC"/>
    <w:rsid w:val="00362B19"/>
    <w:rsid w:val="00373EC5"/>
    <w:rsid w:val="00395CF3"/>
    <w:rsid w:val="0039768D"/>
    <w:rsid w:val="003977A5"/>
    <w:rsid w:val="003A3E62"/>
    <w:rsid w:val="003E2B4B"/>
    <w:rsid w:val="003E4288"/>
    <w:rsid w:val="00426A07"/>
    <w:rsid w:val="00426A1B"/>
    <w:rsid w:val="00431B1E"/>
    <w:rsid w:val="004342FE"/>
    <w:rsid w:val="00435422"/>
    <w:rsid w:val="00441A70"/>
    <w:rsid w:val="00445EA0"/>
    <w:rsid w:val="0045120F"/>
    <w:rsid w:val="00461A0C"/>
    <w:rsid w:val="004810CE"/>
    <w:rsid w:val="004A2D13"/>
    <w:rsid w:val="004A67D9"/>
    <w:rsid w:val="004A6A57"/>
    <w:rsid w:val="004C011C"/>
    <w:rsid w:val="004E545D"/>
    <w:rsid w:val="004F66B2"/>
    <w:rsid w:val="00507BAA"/>
    <w:rsid w:val="005135A7"/>
    <w:rsid w:val="00520189"/>
    <w:rsid w:val="00522053"/>
    <w:rsid w:val="00561399"/>
    <w:rsid w:val="00561815"/>
    <w:rsid w:val="005640AE"/>
    <w:rsid w:val="0057212F"/>
    <w:rsid w:val="0057250B"/>
    <w:rsid w:val="00574D71"/>
    <w:rsid w:val="00591F2B"/>
    <w:rsid w:val="005955D1"/>
    <w:rsid w:val="005A26D4"/>
    <w:rsid w:val="005A38F1"/>
    <w:rsid w:val="005A4AA6"/>
    <w:rsid w:val="005A4DB6"/>
    <w:rsid w:val="005B628C"/>
    <w:rsid w:val="005B6759"/>
    <w:rsid w:val="005C3947"/>
    <w:rsid w:val="005C4192"/>
    <w:rsid w:val="005D1EDE"/>
    <w:rsid w:val="005D2D91"/>
    <w:rsid w:val="005E31D1"/>
    <w:rsid w:val="006155D2"/>
    <w:rsid w:val="006159F4"/>
    <w:rsid w:val="006202D0"/>
    <w:rsid w:val="006205A9"/>
    <w:rsid w:val="00622E59"/>
    <w:rsid w:val="00627440"/>
    <w:rsid w:val="00630045"/>
    <w:rsid w:val="0063570B"/>
    <w:rsid w:val="00646A8C"/>
    <w:rsid w:val="00655B1D"/>
    <w:rsid w:val="00670827"/>
    <w:rsid w:val="00677284"/>
    <w:rsid w:val="00685BDA"/>
    <w:rsid w:val="006973DA"/>
    <w:rsid w:val="006C1263"/>
    <w:rsid w:val="006D076B"/>
    <w:rsid w:val="006D556A"/>
    <w:rsid w:val="006E4430"/>
    <w:rsid w:val="006F2F10"/>
    <w:rsid w:val="006F768E"/>
    <w:rsid w:val="00701CC8"/>
    <w:rsid w:val="00716BCD"/>
    <w:rsid w:val="00717DAF"/>
    <w:rsid w:val="0072444E"/>
    <w:rsid w:val="00732766"/>
    <w:rsid w:val="00741E83"/>
    <w:rsid w:val="00752D3A"/>
    <w:rsid w:val="00757BB0"/>
    <w:rsid w:val="007625CB"/>
    <w:rsid w:val="00763829"/>
    <w:rsid w:val="007726F7"/>
    <w:rsid w:val="00796409"/>
    <w:rsid w:val="007A2D5D"/>
    <w:rsid w:val="007D152D"/>
    <w:rsid w:val="007D546A"/>
    <w:rsid w:val="007D54B0"/>
    <w:rsid w:val="008014B5"/>
    <w:rsid w:val="0080647A"/>
    <w:rsid w:val="0081597B"/>
    <w:rsid w:val="00817137"/>
    <w:rsid w:val="0082138A"/>
    <w:rsid w:val="00830DFB"/>
    <w:rsid w:val="00851C7C"/>
    <w:rsid w:val="0085768C"/>
    <w:rsid w:val="008606D1"/>
    <w:rsid w:val="0086677F"/>
    <w:rsid w:val="008727AF"/>
    <w:rsid w:val="008A7CFC"/>
    <w:rsid w:val="008D2ABB"/>
    <w:rsid w:val="008E175E"/>
    <w:rsid w:val="008E4CEC"/>
    <w:rsid w:val="008F1CB5"/>
    <w:rsid w:val="008F54BD"/>
    <w:rsid w:val="009022D9"/>
    <w:rsid w:val="009034BD"/>
    <w:rsid w:val="0091761C"/>
    <w:rsid w:val="00926921"/>
    <w:rsid w:val="00930773"/>
    <w:rsid w:val="00956962"/>
    <w:rsid w:val="00961975"/>
    <w:rsid w:val="009638E3"/>
    <w:rsid w:val="00963B81"/>
    <w:rsid w:val="00964143"/>
    <w:rsid w:val="00964BFA"/>
    <w:rsid w:val="00987BF2"/>
    <w:rsid w:val="00992AD5"/>
    <w:rsid w:val="009A2E31"/>
    <w:rsid w:val="009B3227"/>
    <w:rsid w:val="009B6D64"/>
    <w:rsid w:val="009B7667"/>
    <w:rsid w:val="009D1752"/>
    <w:rsid w:val="009D4022"/>
    <w:rsid w:val="009E34A2"/>
    <w:rsid w:val="009F10FC"/>
    <w:rsid w:val="009F17D6"/>
    <w:rsid w:val="00A01EE4"/>
    <w:rsid w:val="00A0260A"/>
    <w:rsid w:val="00A106A7"/>
    <w:rsid w:val="00A20BF1"/>
    <w:rsid w:val="00A22500"/>
    <w:rsid w:val="00A270F5"/>
    <w:rsid w:val="00A4119A"/>
    <w:rsid w:val="00A427AD"/>
    <w:rsid w:val="00A4570A"/>
    <w:rsid w:val="00A57A04"/>
    <w:rsid w:val="00A73CEF"/>
    <w:rsid w:val="00A73D5C"/>
    <w:rsid w:val="00A835D8"/>
    <w:rsid w:val="00A83BC4"/>
    <w:rsid w:val="00A87C35"/>
    <w:rsid w:val="00A96CDE"/>
    <w:rsid w:val="00AA017E"/>
    <w:rsid w:val="00AA05AD"/>
    <w:rsid w:val="00AB0CD9"/>
    <w:rsid w:val="00AB357A"/>
    <w:rsid w:val="00AB7572"/>
    <w:rsid w:val="00AE5C74"/>
    <w:rsid w:val="00B04026"/>
    <w:rsid w:val="00B17334"/>
    <w:rsid w:val="00B20FFA"/>
    <w:rsid w:val="00B244E7"/>
    <w:rsid w:val="00B24C8B"/>
    <w:rsid w:val="00B24C93"/>
    <w:rsid w:val="00B35165"/>
    <w:rsid w:val="00B400ED"/>
    <w:rsid w:val="00B42BC4"/>
    <w:rsid w:val="00B43B4D"/>
    <w:rsid w:val="00B56153"/>
    <w:rsid w:val="00B761E2"/>
    <w:rsid w:val="00B8335E"/>
    <w:rsid w:val="00BA13C8"/>
    <w:rsid w:val="00BB0DC5"/>
    <w:rsid w:val="00BB7CF0"/>
    <w:rsid w:val="00BC7357"/>
    <w:rsid w:val="00BC7631"/>
    <w:rsid w:val="00BD60C3"/>
    <w:rsid w:val="00BD63D9"/>
    <w:rsid w:val="00BD6E4F"/>
    <w:rsid w:val="00BF1086"/>
    <w:rsid w:val="00BF34D9"/>
    <w:rsid w:val="00C0203B"/>
    <w:rsid w:val="00C049A0"/>
    <w:rsid w:val="00C07A4A"/>
    <w:rsid w:val="00C13047"/>
    <w:rsid w:val="00C25C80"/>
    <w:rsid w:val="00C279F0"/>
    <w:rsid w:val="00C324E4"/>
    <w:rsid w:val="00C339B0"/>
    <w:rsid w:val="00C402C9"/>
    <w:rsid w:val="00C5235C"/>
    <w:rsid w:val="00C577D6"/>
    <w:rsid w:val="00C57B41"/>
    <w:rsid w:val="00C70DC9"/>
    <w:rsid w:val="00C835B0"/>
    <w:rsid w:val="00C92C6B"/>
    <w:rsid w:val="00CB0DBE"/>
    <w:rsid w:val="00CB5122"/>
    <w:rsid w:val="00CC051A"/>
    <w:rsid w:val="00CC6DC8"/>
    <w:rsid w:val="00CE209C"/>
    <w:rsid w:val="00CE5A52"/>
    <w:rsid w:val="00CF603B"/>
    <w:rsid w:val="00D16B63"/>
    <w:rsid w:val="00D50AFE"/>
    <w:rsid w:val="00D60A0B"/>
    <w:rsid w:val="00D77142"/>
    <w:rsid w:val="00D808E0"/>
    <w:rsid w:val="00D92C59"/>
    <w:rsid w:val="00DA2D31"/>
    <w:rsid w:val="00DA3EB7"/>
    <w:rsid w:val="00DA435E"/>
    <w:rsid w:val="00DB163F"/>
    <w:rsid w:val="00DB6BBF"/>
    <w:rsid w:val="00DC14D2"/>
    <w:rsid w:val="00DD0DCA"/>
    <w:rsid w:val="00DD28EB"/>
    <w:rsid w:val="00DD3944"/>
    <w:rsid w:val="00DD3D85"/>
    <w:rsid w:val="00E04502"/>
    <w:rsid w:val="00E07F64"/>
    <w:rsid w:val="00E51887"/>
    <w:rsid w:val="00E76D9D"/>
    <w:rsid w:val="00E851F1"/>
    <w:rsid w:val="00E85BEF"/>
    <w:rsid w:val="00E85D5B"/>
    <w:rsid w:val="00E86C11"/>
    <w:rsid w:val="00E972DC"/>
    <w:rsid w:val="00E975DD"/>
    <w:rsid w:val="00EA15BE"/>
    <w:rsid w:val="00EA1D41"/>
    <w:rsid w:val="00EA4029"/>
    <w:rsid w:val="00EA594A"/>
    <w:rsid w:val="00EA7F46"/>
    <w:rsid w:val="00EB78DF"/>
    <w:rsid w:val="00EC2E92"/>
    <w:rsid w:val="00EC7311"/>
    <w:rsid w:val="00ED531E"/>
    <w:rsid w:val="00ED67F5"/>
    <w:rsid w:val="00ED74DA"/>
    <w:rsid w:val="00ED7D82"/>
    <w:rsid w:val="00EE4265"/>
    <w:rsid w:val="00EF0600"/>
    <w:rsid w:val="00EF0844"/>
    <w:rsid w:val="00EF742E"/>
    <w:rsid w:val="00EF7FEA"/>
    <w:rsid w:val="00F14971"/>
    <w:rsid w:val="00F54886"/>
    <w:rsid w:val="00F61D77"/>
    <w:rsid w:val="00F80295"/>
    <w:rsid w:val="00F949BF"/>
    <w:rsid w:val="00F95F69"/>
    <w:rsid w:val="00F966ED"/>
    <w:rsid w:val="00F97EE2"/>
    <w:rsid w:val="00FA4474"/>
    <w:rsid w:val="00FA785F"/>
    <w:rsid w:val="00FD0BB7"/>
    <w:rsid w:val="00FE2A2A"/>
    <w:rsid w:val="00FE3AA0"/>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A7EBB3"/>
  <w15:docId w15:val="{6BA472C0-F34F-4FC3-ABEE-0D168316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1E9A-B120-48D2-AAAD-581F274A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7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Nicole Ongele</cp:lastModifiedBy>
  <cp:revision>2</cp:revision>
  <cp:lastPrinted>2016-04-05T12:17:00Z</cp:lastPrinted>
  <dcterms:created xsi:type="dcterms:W3CDTF">2016-07-24T19:21:00Z</dcterms:created>
  <dcterms:modified xsi:type="dcterms:W3CDTF">2016-07-24T19:21:00Z</dcterms:modified>
</cp:coreProperties>
</file>